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-57829868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B8591D" w:rsidRPr="00302CD1" w:rsidRDefault="001426A2">
          <w:pPr>
            <w:jc w:val="right"/>
            <w:rPr>
              <w:color w:val="000000" w:themeColor="text1"/>
              <w:sz w:val="32"/>
              <w:szCs w:val="32"/>
              <w:lang w:val="fr-FR"/>
            </w:rPr>
          </w:pPr>
          <w:r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C82259F" wp14:editId="07EA1BE8">
                    <wp:simplePos x="0" y="0"/>
                    <wp:positionH relativeFrom="page">
                      <wp:posOffset>374015</wp:posOffset>
                    </wp:positionH>
                    <wp:positionV relativeFrom="page">
                      <wp:posOffset>213218</wp:posOffset>
                    </wp:positionV>
                    <wp:extent cx="6804025" cy="1125220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112522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3693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25"/>
                                </w:tblGrid>
                                <w:tr w:rsidR="007B6C12" w:rsidRPr="000A6AAC" w:rsidTr="00C12506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  <w:lang w:val="fr-FR"/>
                                      </w:rPr>
                                      <w:alias w:val="Title"/>
                                      <w:id w:val="-113209625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12506" w:rsidRPr="005F745E" w:rsidRDefault="00377D08" w:rsidP="00302CD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fr-FR"/>
                                            </w:rPr>
                                          </w:pPr>
                                          <w:r w:rsidRPr="000A6AAC"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u w:val="single"/>
                                              <w:lang w:val="fr-FR"/>
                                            </w:rPr>
                                            <w:t>Les Choristes – Mon Projet de Film    name :                                                                  form :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8591D" w:rsidRPr="005F745E" w:rsidRDefault="00B8591D">
                                <w:pPr>
                                  <w:pStyle w:val="NoSpacing"/>
                                  <w:spacing w:line="14" w:lineRule="exact"/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left:0;text-align:left;margin-left:29.45pt;margin-top:16.8pt;width:535.75pt;height:88.6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3693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25"/>
                          </w:tblGrid>
                          <w:tr w:rsidR="007B6C12" w:rsidRPr="000A6AAC" w:rsidTr="00C12506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b/>
                                  <w:smallCaps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  <w:lang w:val="fr-FR"/>
                                </w:rPr>
                                <w:alias w:val="Title"/>
                                <w:id w:val="-113209625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00" w:type="pct"/>
                                    <w:shd w:val="clear" w:color="auto" w:fill="auto"/>
                                    <w:vAlign w:val="center"/>
                                  </w:tcPr>
                                  <w:p w:rsidR="00C12506" w:rsidRPr="005F745E" w:rsidRDefault="00377D08" w:rsidP="00302CD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fr-FR"/>
                                      </w:rPr>
                                    </w:pPr>
                                    <w:r w:rsidRPr="000A6AAC"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  <w:lang w:val="fr-FR"/>
                                      </w:rPr>
                                      <w:t>Les Choristes – Mon Projet de Film    name :                                                                  form :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8591D" w:rsidRPr="005F745E" w:rsidRDefault="00B8591D">
                          <w:pPr>
                            <w:pStyle w:val="NoSpacing"/>
                            <w:spacing w:line="14" w:lineRule="exact"/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8591D"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B3D5046" wp14:editId="3A3D61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p w:rsidR="00E74C8C" w:rsidRPr="00070832" w:rsidRDefault="00E74C8C">
          <w:r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5FDADD4F" wp14:editId="6A68F723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689215</wp:posOffset>
                    </wp:positionV>
                    <wp:extent cx="1875155" cy="786765"/>
                    <wp:effectExtent l="0" t="0" r="0" b="0"/>
                    <wp:wrapNone/>
                    <wp:docPr id="2061" name="Text Box 20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155" cy="786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4C8C" w:rsidRPr="00E74C8C" w:rsidRDefault="00E74C8C" w:rsidP="00E74C8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74C8C">
                                  <w:rPr>
                                    <w:b/>
                                    <w:sz w:val="28"/>
                                  </w:rPr>
                                  <w:t>Watching and understanding a film</w:t>
                                </w:r>
                              </w:p>
                              <w:p w:rsidR="001D3E71" w:rsidRPr="001D3E71" w:rsidRDefault="001D3E71" w:rsidP="001D3E71">
                                <w:pPr>
                                  <w:pStyle w:val="NoSpacing"/>
                                  <w:rPr>
                                    <w:b/>
                                    <w:sz w:val="24"/>
                                  </w:rPr>
                                </w:pPr>
                                <w:r w:rsidRPr="001D3E71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1" o:spid="_x0000_s1027" type="#_x0000_t202" style="position:absolute;margin-left:1.35pt;margin-top:605.45pt;width:147.65pt;height:6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" fillcolor="#4f81bd [3204]" stroked="f" strokeweight="2pt">
                    <v:textbox>
                      <w:txbxContent>
                        <w:p w:rsidR="00E74C8C" w:rsidRPr="00E74C8C" w:rsidRDefault="00E74C8C" w:rsidP="00E74C8C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74C8C">
                            <w:rPr>
                              <w:b/>
                              <w:sz w:val="28"/>
                            </w:rPr>
                            <w:t>Watching and understanding a film</w:t>
                          </w:r>
                        </w:p>
                        <w:p w:rsidR="001D3E71" w:rsidRPr="001D3E71" w:rsidRDefault="001D3E71" w:rsidP="001D3E71">
                          <w:pPr>
                            <w:pStyle w:val="NoSpacing"/>
                            <w:rPr>
                              <w:b/>
                              <w:sz w:val="24"/>
                            </w:rPr>
                          </w:pPr>
                          <w:r w:rsidRPr="001D3E7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57DDF8F1" wp14:editId="79A41FB9">
                    <wp:simplePos x="0" y="0"/>
                    <wp:positionH relativeFrom="column">
                      <wp:posOffset>-733425</wp:posOffset>
                    </wp:positionH>
                    <wp:positionV relativeFrom="paragraph">
                      <wp:posOffset>6987540</wp:posOffset>
                    </wp:positionV>
                    <wp:extent cx="3359785" cy="2125980"/>
                    <wp:effectExtent l="0" t="0" r="12065" b="26670"/>
                    <wp:wrapNone/>
                    <wp:docPr id="2057" name="Explosion 2 20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59785" cy="2125980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 2 2057" o:spid="_x0000_s1026" type="#_x0000_t72" style="position:absolute;margin-left:-57.75pt;margin-top:550.2pt;width:264.55pt;height:16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" fillcolor="#4f81bd [3204]" strokecolor="#243f60 [1604]" strokeweight="2pt"/>
                </w:pict>
              </mc:Fallback>
            </mc:AlternateContent>
          </w:r>
          <w:r w:rsidRPr="00E74C8C">
            <w:rPr>
              <w:b/>
              <w:i/>
              <w:noProof/>
              <w:u w:val="single"/>
              <w:lang w:val="en-US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10CFF4C2" wp14:editId="14ED81C8">
                    <wp:simplePos x="0" y="0"/>
                    <wp:positionH relativeFrom="column">
                      <wp:posOffset>2453005</wp:posOffset>
                    </wp:positionH>
                    <wp:positionV relativeFrom="paragraph">
                      <wp:posOffset>7183755</wp:posOffset>
                    </wp:positionV>
                    <wp:extent cx="3829050" cy="1685925"/>
                    <wp:effectExtent l="0" t="0" r="19050" b="2857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4C8C" w:rsidRPr="009F2489" w:rsidRDefault="00E74C8C" w:rsidP="00E74C8C">
                                <w:pP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2489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Date</w:t>
                                </w:r>
                                <w:r w:rsidRPr="009F248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:.....................................................................................</w:t>
                                </w:r>
                              </w:p>
                              <w:p w:rsidR="00E74C8C" w:rsidRPr="009F2489" w:rsidRDefault="00E74C8C" w:rsidP="00E74C8C">
                                <w:pP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2489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Réalisé par</w:t>
                                </w:r>
                                <w:r w:rsidRPr="009F248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:...........................................................................</w:t>
                                </w:r>
                              </w:p>
                              <w:p w:rsidR="00E74C8C" w:rsidRPr="009F2489" w:rsidRDefault="00E74C8C" w:rsidP="00E74C8C">
                                <w:pP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F2489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Acteurs principaux</w:t>
                                </w:r>
                                <w:r w:rsidRPr="009F248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...............................................................</w:t>
                                </w:r>
                              </w:p>
                              <w:p w:rsidR="00E74C8C" w:rsidRDefault="00E74C8C" w:rsidP="00E74C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………………………………………………………………………………………….</w:t>
                                </w:r>
                              </w:p>
                              <w:p w:rsidR="00E74C8C" w:rsidRPr="009D5E31" w:rsidRDefault="00E74C8C" w:rsidP="00E74C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9241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usique</w:t>
                                </w:r>
                                <w:proofErr w:type="spellEnd"/>
                                <w:r w:rsidRPr="0009241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193.15pt;margin-top:565.65pt;width:301.5pt;height:1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">
                    <v:textbox>
                      <w:txbxContent>
                        <w:p w:rsidR="00E74C8C" w:rsidRPr="009F2489" w:rsidRDefault="00E74C8C" w:rsidP="00E74C8C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9F2489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Date</w:t>
                          </w:r>
                          <w:r w:rsidRPr="009F2489">
                            <w:rPr>
                              <w:sz w:val="24"/>
                              <w:szCs w:val="24"/>
                              <w:lang w:val="fr-FR"/>
                            </w:rPr>
                            <w:t>:.....................................................................................</w:t>
                          </w:r>
                        </w:p>
                        <w:p w:rsidR="00E74C8C" w:rsidRPr="009F2489" w:rsidRDefault="00E74C8C" w:rsidP="00E74C8C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9F2489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Réalisé par</w:t>
                          </w:r>
                          <w:r w:rsidRPr="009F2489">
                            <w:rPr>
                              <w:sz w:val="24"/>
                              <w:szCs w:val="24"/>
                              <w:lang w:val="fr-FR"/>
                            </w:rPr>
                            <w:t>:...........................................................................</w:t>
                          </w:r>
                        </w:p>
                        <w:p w:rsidR="00E74C8C" w:rsidRPr="009F2489" w:rsidRDefault="00E74C8C" w:rsidP="00E74C8C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9F2489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Acteurs principaux</w:t>
                          </w:r>
                          <w:r w:rsidRPr="009F2489">
                            <w:rPr>
                              <w:sz w:val="24"/>
                              <w:szCs w:val="24"/>
                              <w:lang w:val="fr-FR"/>
                            </w:rPr>
                            <w:t>...............................................................</w:t>
                          </w:r>
                        </w:p>
                        <w:p w:rsidR="00E74C8C" w:rsidRDefault="00E74C8C" w:rsidP="00E74C8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…………………………………………………………………….</w:t>
                          </w:r>
                        </w:p>
                        <w:p w:rsidR="00E74C8C" w:rsidRPr="009D5E31" w:rsidRDefault="00E74C8C" w:rsidP="00E74C8C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09241A">
                            <w:rPr>
                              <w:b/>
                              <w:sz w:val="24"/>
                              <w:szCs w:val="24"/>
                            </w:rPr>
                            <w:t>Musique</w:t>
                          </w:r>
                          <w:proofErr w:type="spellEnd"/>
                          <w:r w:rsidRPr="0009241A">
                            <w:rPr>
                              <w:b/>
                              <w:sz w:val="24"/>
                              <w:szCs w:val="24"/>
                            </w:rPr>
                            <w:t xml:space="preserve">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>..........................................................................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26A2">
            <w:rPr>
              <w:rFonts w:ascii="Arial" w:hAnsi="Arial" w:cs="Arial"/>
              <w:noProof/>
              <w:color w:val="000000"/>
              <w:lang w:val="en-US"/>
            </w:rPr>
            <w:drawing>
              <wp:anchor distT="0" distB="0" distL="114300" distR="114300" simplePos="0" relativeHeight="251760640" behindDoc="1" locked="0" layoutInCell="1" allowOverlap="1" wp14:anchorId="76989E2F" wp14:editId="57F96AAF">
                <wp:simplePos x="0" y="0"/>
                <wp:positionH relativeFrom="column">
                  <wp:posOffset>20955</wp:posOffset>
                </wp:positionH>
                <wp:positionV relativeFrom="paragraph">
                  <wp:posOffset>12700</wp:posOffset>
                </wp:positionV>
                <wp:extent cx="5709285" cy="8144510"/>
                <wp:effectExtent l="0" t="0" r="5715" b="8890"/>
                <wp:wrapNone/>
                <wp:docPr id="10" name="Picture 10" descr="http://hechoayer.files.wordpress.com/2010/07/les-choris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choayer.files.wordpress.com/2010/07/les-choris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9285" cy="814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591D" w:rsidRPr="00302CD1">
            <w:br w:type="page"/>
          </w:r>
        </w:p>
      </w:sdtContent>
    </w:sdt>
    <w:p w:rsidR="009F2489" w:rsidRDefault="009F2489">
      <w:p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CTIVITE 1 : qu’est ce qu’ils portent ?</w:t>
      </w:r>
    </w:p>
    <w:p w:rsidR="009F2489" w:rsidRDefault="009F2489">
      <w:r w:rsidRPr="009F2489">
        <w:t>Describe what the 4 people are wearing</w:t>
      </w:r>
    </w:p>
    <w:p w:rsidR="009F2489" w:rsidRPr="009F2489" w:rsidRDefault="009F2489"/>
    <w:p w:rsidR="009F2489" w:rsidRPr="000A6AAC" w:rsidRDefault="009F2489">
      <w:pPr>
        <w:rPr>
          <w:b/>
          <w:i/>
          <w:u w:val="single"/>
        </w:rPr>
      </w:pPr>
      <w:r w:rsidRPr="009F2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1156DE" wp14:editId="033E3501">
                <wp:simplePos x="0" y="0"/>
                <wp:positionH relativeFrom="column">
                  <wp:posOffset>-182245</wp:posOffset>
                </wp:positionH>
                <wp:positionV relativeFrom="paragraph">
                  <wp:posOffset>37465</wp:posOffset>
                </wp:positionV>
                <wp:extent cx="503555" cy="551180"/>
                <wp:effectExtent l="0" t="0" r="10795" b="20320"/>
                <wp:wrapNone/>
                <wp:docPr id="207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9" type="#_x0000_t202" style="position:absolute;margin-left:-14.35pt;margin-top:2.95pt;width:39.65pt;height:4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" fillcolor="white [3201]" strokecolor="#c0504d [3205]" strokeweight="2pt">
                <v:textbox style="mso-fit-shape-to-text:t">
                  <w:txbxContent>
                    <w:p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B1F" w:rsidRPr="000A6AAC">
        <w:rPr>
          <w:b/>
          <w:i/>
          <w:u w:val="single"/>
        </w:rPr>
        <w:t xml:space="preserve"> </w:t>
      </w:r>
    </w:p>
    <w:p w:rsidR="009F2489" w:rsidRPr="00350B1F" w:rsidRDefault="00350B1F">
      <w:pPr>
        <w:rPr>
          <w:sz w:val="32"/>
          <w:lang w:val="fr-FR"/>
        </w:rPr>
      </w:pPr>
      <w:r w:rsidRPr="009F2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3D2B5" wp14:editId="0B075F3F">
                <wp:simplePos x="0" y="0"/>
                <wp:positionH relativeFrom="column">
                  <wp:posOffset>-187960</wp:posOffset>
                </wp:positionH>
                <wp:positionV relativeFrom="paragraph">
                  <wp:posOffset>768350</wp:posOffset>
                </wp:positionV>
                <wp:extent cx="503555" cy="551180"/>
                <wp:effectExtent l="0" t="0" r="10795" b="20320"/>
                <wp:wrapNone/>
                <wp:docPr id="207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0" type="#_x0000_t202" style="position:absolute;margin-left:-14.8pt;margin-top:60.5pt;width:39.65pt;height:4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" fillcolor="white [3201]" strokecolor="#c0504d [3205]" strokeweight="2pt">
                <v:textbox style="mso-fit-shape-to-text:t">
                  <w:txbxContent>
                    <w:p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AAC">
        <w:rPr>
          <w:b/>
          <w:i/>
          <w:u w:val="single"/>
          <w:lang w:val="fr-FR"/>
        </w:rPr>
        <w:t xml:space="preserve">          </w:t>
      </w: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350B1F">
      <w:pPr>
        <w:rPr>
          <w:b/>
          <w:i/>
          <w:u w:val="single"/>
          <w:lang w:val="fr-FR"/>
        </w:rPr>
      </w:pPr>
      <w:r w:rsidRPr="009F2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0B28FF" wp14:editId="4A309661">
                <wp:simplePos x="0" y="0"/>
                <wp:positionH relativeFrom="column">
                  <wp:posOffset>-187960</wp:posOffset>
                </wp:positionH>
                <wp:positionV relativeFrom="paragraph">
                  <wp:posOffset>618490</wp:posOffset>
                </wp:positionV>
                <wp:extent cx="503555" cy="551180"/>
                <wp:effectExtent l="0" t="0" r="10795" b="20320"/>
                <wp:wrapNone/>
                <wp:docPr id="207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1" type="#_x0000_t202" style="position:absolute;margin-left:-14.8pt;margin-top:48.7pt;width:39.65pt;height:41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" fillcolor="white [3201]" strokecolor="#c0504d [3205]" strokeweight="2pt">
                <v:textbox style="mso-fit-shape-to-text:t">
                  <w:txbxContent>
                    <w:p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350B1F">
      <w:pPr>
        <w:rPr>
          <w:b/>
          <w:i/>
          <w:u w:val="single"/>
          <w:lang w:val="fr-FR"/>
        </w:rPr>
      </w:pPr>
      <w:r w:rsidRPr="009F2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0829EE" wp14:editId="613D8519">
                <wp:simplePos x="0" y="0"/>
                <wp:positionH relativeFrom="column">
                  <wp:posOffset>-187960</wp:posOffset>
                </wp:positionH>
                <wp:positionV relativeFrom="paragraph">
                  <wp:posOffset>614547</wp:posOffset>
                </wp:positionV>
                <wp:extent cx="503555" cy="551180"/>
                <wp:effectExtent l="0" t="0" r="10795" b="20320"/>
                <wp:wrapNone/>
                <wp:docPr id="20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89" w:rsidRDefault="009F2489" w:rsidP="009F24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2" type="#_x0000_t202" style="position:absolute;margin-left:-14.8pt;margin-top:48.4pt;width:39.65pt;height:4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" fillcolor="white [3201]" strokecolor="#c0504d [3205]" strokeweight="2pt">
                <v:textbox style="mso-fit-shape-to-text:t">
                  <w:txbxContent>
                    <w:p w:rsidR="009F2489" w:rsidRDefault="009F2489" w:rsidP="009F24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56"/>
                          <w:szCs w:val="56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350B1F">
      <w:pPr>
        <w:rPr>
          <w:b/>
          <w:i/>
          <w:u w:val="single"/>
          <w:lang w:val="fr-FR"/>
        </w:rPr>
      </w:pPr>
      <w:r w:rsidRPr="009F2489">
        <w:rPr>
          <w:sz w:val="32"/>
          <w:lang w:val="fr-FR"/>
        </w:rPr>
        <w:t>_______________________________________________________________________________________________________________</w:t>
      </w:r>
    </w:p>
    <w:p w:rsidR="009F2489" w:rsidRPr="00350B1F" w:rsidRDefault="0011482C">
      <w:pPr>
        <w:rPr>
          <w:b/>
          <w:i/>
          <w:u w:val="single"/>
          <w:lang w:val="fr-FR"/>
        </w:rPr>
      </w:pPr>
      <w:r w:rsidRPr="0011482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795456" behindDoc="0" locked="0" layoutInCell="1" allowOverlap="1" wp14:anchorId="172D6DB4" wp14:editId="44D63E26">
            <wp:simplePos x="0" y="0"/>
            <wp:positionH relativeFrom="column">
              <wp:posOffset>77470</wp:posOffset>
            </wp:positionH>
            <wp:positionV relativeFrom="paragraph">
              <wp:posOffset>8890</wp:posOffset>
            </wp:positionV>
            <wp:extent cx="1074420" cy="1088390"/>
            <wp:effectExtent l="0" t="0" r="0" b="0"/>
            <wp:wrapNone/>
            <wp:docPr id="14" name="Picture 5" descr="pinkshirt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pinkshirt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2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796480" behindDoc="0" locked="0" layoutInCell="1" allowOverlap="1" wp14:anchorId="6A1B14A3" wp14:editId="2BF3B371">
            <wp:simplePos x="0" y="0"/>
            <wp:positionH relativeFrom="column">
              <wp:posOffset>2753360</wp:posOffset>
            </wp:positionH>
            <wp:positionV relativeFrom="paragraph">
              <wp:posOffset>189865</wp:posOffset>
            </wp:positionV>
            <wp:extent cx="782320" cy="908685"/>
            <wp:effectExtent l="0" t="0" r="0" b="5715"/>
            <wp:wrapNone/>
            <wp:docPr id="16" name="Picture 16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2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800576" behindDoc="0" locked="0" layoutInCell="1" allowOverlap="1" wp14:anchorId="3F37C40D" wp14:editId="596903EF">
            <wp:simplePos x="0" y="0"/>
            <wp:positionH relativeFrom="column">
              <wp:posOffset>5031740</wp:posOffset>
            </wp:positionH>
            <wp:positionV relativeFrom="paragraph">
              <wp:posOffset>0</wp:posOffset>
            </wp:positionV>
            <wp:extent cx="1255395" cy="1248410"/>
            <wp:effectExtent l="0" t="0" r="1905" b="8890"/>
            <wp:wrapNone/>
            <wp:docPr id="2049" name="Picture 4" descr="yellowsock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yellowsocksbi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11482C">
      <w:pPr>
        <w:rPr>
          <w:b/>
          <w:i/>
          <w:u w:val="single"/>
          <w:lang w:val="fr-FR"/>
        </w:rPr>
      </w:pPr>
      <w:r w:rsidRPr="0011482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797504" behindDoc="0" locked="0" layoutInCell="1" allowOverlap="1" wp14:anchorId="0674FA64" wp14:editId="50B69356">
            <wp:simplePos x="0" y="0"/>
            <wp:positionH relativeFrom="column">
              <wp:posOffset>1573530</wp:posOffset>
            </wp:positionH>
            <wp:positionV relativeFrom="paragraph">
              <wp:posOffset>122555</wp:posOffset>
            </wp:positionV>
            <wp:extent cx="875030" cy="1399540"/>
            <wp:effectExtent l="0" t="0" r="1270" b="0"/>
            <wp:wrapNone/>
            <wp:docPr id="18" name="Picture 5" descr="purpletrouser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purpletrousersbi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r="20063"/>
                    <a:stretch/>
                  </pic:blipFill>
                  <pic:spPr bwMode="auto">
                    <a:xfrm>
                      <a:off x="0" y="0"/>
                      <a:ext cx="87503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489" w:rsidRPr="00350B1F" w:rsidRDefault="0011482C">
      <w:pPr>
        <w:rPr>
          <w:b/>
          <w:i/>
          <w:u w:val="single"/>
          <w:lang w:val="fr-FR"/>
        </w:rPr>
      </w:pPr>
      <w:r w:rsidRPr="0011482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794432" behindDoc="0" locked="0" layoutInCell="1" allowOverlap="1" wp14:anchorId="64FEDD42" wp14:editId="207B0EE9">
            <wp:simplePos x="0" y="0"/>
            <wp:positionH relativeFrom="column">
              <wp:posOffset>-766445</wp:posOffset>
            </wp:positionH>
            <wp:positionV relativeFrom="paragraph">
              <wp:posOffset>13970</wp:posOffset>
            </wp:positionV>
            <wp:extent cx="1009650" cy="1022350"/>
            <wp:effectExtent l="0" t="0" r="0" b="6350"/>
            <wp:wrapNone/>
            <wp:docPr id="11" name="Picture 4" descr="redteeshirt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redteeshirtb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2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799552" behindDoc="0" locked="0" layoutInCell="1" allowOverlap="1" wp14:anchorId="31AD403B" wp14:editId="5E85E4FC">
            <wp:simplePos x="0" y="0"/>
            <wp:positionH relativeFrom="column">
              <wp:posOffset>3464560</wp:posOffset>
            </wp:positionH>
            <wp:positionV relativeFrom="paragraph">
              <wp:posOffset>22860</wp:posOffset>
            </wp:positionV>
            <wp:extent cx="1413510" cy="1130300"/>
            <wp:effectExtent l="0" t="0" r="0" b="0"/>
            <wp:wrapNone/>
            <wp:docPr id="2048" name="Picture 3" descr="MCj02329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MCj0232937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9F2489" w:rsidRPr="00350B1F" w:rsidRDefault="0011482C">
      <w:pPr>
        <w:rPr>
          <w:b/>
          <w:i/>
          <w:u w:val="single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A5CD21" wp14:editId="7EBB1013">
                <wp:simplePos x="0" y="0"/>
                <wp:positionH relativeFrom="column">
                  <wp:posOffset>-53340</wp:posOffset>
                </wp:positionH>
                <wp:positionV relativeFrom="paragraph">
                  <wp:posOffset>314960</wp:posOffset>
                </wp:positionV>
                <wp:extent cx="6336665" cy="1456055"/>
                <wp:effectExtent l="0" t="0" r="26035" b="10795"/>
                <wp:wrapNone/>
                <wp:docPr id="2077" name="Text Box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456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89" w:rsidRDefault="009F2489" w:rsidP="009F2489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  <w:r w:rsidRPr="007D6A60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9F2489" w:rsidRPr="009F2489" w:rsidRDefault="009F2489" w:rsidP="009F2489">
                            <w:pPr>
                              <w:pStyle w:val="NoSpacing"/>
                            </w:pPr>
                          </w:p>
                          <w:p w:rsidR="009F2489" w:rsidRDefault="009F2489" w:rsidP="009F248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rter: to wear</w:t>
                            </w:r>
                          </w:p>
                          <w:p w:rsidR="0011482C" w:rsidRPr="0011482C" w:rsidRDefault="0011482C" w:rsidP="009F248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!!!! You need remember if the piece of clothing is feminine or masculine to add the correct adjective ending.</w:t>
                            </w:r>
                          </w:p>
                          <w:p w:rsidR="00DC508C" w:rsidRPr="00DC508C" w:rsidRDefault="00DC508C" w:rsidP="009F248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F2489" w:rsidRDefault="009F2489" w:rsidP="009F2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7" o:spid="_x0000_s1033" type="#_x0000_t202" style="position:absolute;margin-left:-4.2pt;margin-top:24.8pt;width:498.95pt;height:1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" fillcolor="#fbd4b4 [1305]" strokeweight=".5pt">
                <v:textbox>
                  <w:txbxContent>
                    <w:p w:rsidR="009F2489" w:rsidRDefault="009F2489" w:rsidP="009F2489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appel</w:t>
                      </w:r>
                      <w:r w:rsidRPr="007D6A60">
                        <w:rPr>
                          <w:b/>
                          <w:u w:val="single"/>
                        </w:rPr>
                        <w:t>:</w:t>
                      </w:r>
                    </w:p>
                    <w:p w:rsidR="009F2489" w:rsidRPr="009F2489" w:rsidRDefault="009F2489" w:rsidP="009F2489">
                      <w:pPr>
                        <w:pStyle w:val="NoSpacing"/>
                      </w:pPr>
                    </w:p>
                    <w:p w:rsidR="009F2489" w:rsidRDefault="009F2489" w:rsidP="009F248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orter: to wear</w:t>
                      </w:r>
                    </w:p>
                    <w:p w:rsidR="0011482C" w:rsidRPr="0011482C" w:rsidRDefault="0011482C" w:rsidP="009F248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!!!! You need remember if the piece of clothing is feminine or masculine to add the correct adjective ending.</w:t>
                      </w:r>
                    </w:p>
                    <w:p w:rsidR="00DC508C" w:rsidRPr="00DC508C" w:rsidRDefault="00DC508C" w:rsidP="009F2489">
                      <w:pPr>
                        <w:rPr>
                          <w:sz w:val="28"/>
                        </w:rPr>
                      </w:pPr>
                    </w:p>
                    <w:p w:rsidR="009F2489" w:rsidRDefault="009F2489" w:rsidP="009F2489"/>
                  </w:txbxContent>
                </v:textbox>
              </v:shape>
            </w:pict>
          </mc:Fallback>
        </mc:AlternateContent>
      </w:r>
    </w:p>
    <w:p w:rsidR="009F2489" w:rsidRPr="00350B1F" w:rsidRDefault="009F2489">
      <w:pPr>
        <w:rPr>
          <w:b/>
          <w:i/>
          <w:u w:val="single"/>
          <w:lang w:val="fr-FR"/>
        </w:rPr>
      </w:pPr>
    </w:p>
    <w:p w:rsidR="00DC508C" w:rsidRDefault="00DC508C">
      <w:pPr>
        <w:rPr>
          <w:b/>
          <w:i/>
          <w:u w:val="single"/>
          <w:lang w:val="fr-FR"/>
        </w:rPr>
      </w:pPr>
    </w:p>
    <w:p w:rsidR="00DC508C" w:rsidRDefault="00DC508C">
      <w:pPr>
        <w:rPr>
          <w:b/>
          <w:i/>
          <w:u w:val="single"/>
          <w:lang w:val="fr-FR"/>
        </w:rPr>
      </w:pPr>
    </w:p>
    <w:p w:rsidR="009A77E7" w:rsidRDefault="009F2489">
      <w:pPr>
        <w:rPr>
          <w:lang w:val="fr-FR"/>
        </w:rPr>
      </w:pPr>
      <w:r>
        <w:rPr>
          <w:b/>
          <w:i/>
          <w:u w:val="single"/>
          <w:lang w:val="fr-FR"/>
        </w:rPr>
        <w:lastRenderedPageBreak/>
        <w:t>ACTIVITÉ 2</w:t>
      </w:r>
      <w:r w:rsidR="00302CD1" w:rsidRPr="006801B7">
        <w:rPr>
          <w:b/>
          <w:i/>
          <w:u w:val="single"/>
          <w:lang w:val="fr-FR"/>
        </w:rPr>
        <w:t> :</w:t>
      </w:r>
      <w:r w:rsidR="00302CD1" w:rsidRPr="006801B7">
        <w:rPr>
          <w:b/>
          <w:i/>
          <w:lang w:val="fr-FR"/>
        </w:rPr>
        <w:t xml:space="preserve"> </w:t>
      </w:r>
      <w:r w:rsidR="009A77E7" w:rsidRPr="006801B7">
        <w:rPr>
          <w:b/>
          <w:i/>
          <w:lang w:val="fr-FR"/>
        </w:rPr>
        <w:t>Un petit quiz! Encerclez les bonnes réponses!</w:t>
      </w:r>
    </w:p>
    <w:p w:rsidR="009A77E7" w:rsidRPr="000A6AAC" w:rsidRDefault="00356D7C">
      <w:pPr>
        <w:rPr>
          <w:i/>
        </w:rPr>
      </w:pPr>
      <w:r w:rsidRPr="000A6AAC">
        <w:rPr>
          <w:i/>
        </w:rPr>
        <w:t xml:space="preserve">A little </w:t>
      </w:r>
      <w:proofErr w:type="gramStart"/>
      <w:r w:rsidRPr="000A6AAC">
        <w:rPr>
          <w:i/>
        </w:rPr>
        <w:t>quiz !</w:t>
      </w:r>
      <w:proofErr w:type="gramEnd"/>
      <w:r w:rsidRPr="000A6AAC">
        <w:rPr>
          <w:i/>
        </w:rPr>
        <w:t xml:space="preserve"> Circle the right </w:t>
      </w:r>
      <w:proofErr w:type="gramStart"/>
      <w:r w:rsidRPr="000A6AAC">
        <w:rPr>
          <w:i/>
        </w:rPr>
        <w:t>answers !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60"/>
        <w:gridCol w:w="2311"/>
        <w:gridCol w:w="2311"/>
      </w:tblGrid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="009A77E7" w:rsidRPr="005557AB">
              <w:rPr>
                <w:b/>
              </w:rPr>
              <w:t xml:space="preserve">What does the film’s name ‘Les </w:t>
            </w:r>
            <w:proofErr w:type="spellStart"/>
            <w:r w:rsidR="009A77E7" w:rsidRPr="005557AB">
              <w:rPr>
                <w:b/>
              </w:rPr>
              <w:t>Choristes</w:t>
            </w:r>
            <w:proofErr w:type="spellEnd"/>
            <w:r w:rsidR="009A77E7" w:rsidRPr="005557AB">
              <w:rPr>
                <w:b/>
              </w:rPr>
              <w:t>’ mean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 w:rsidP="009A77E7">
            <w:r>
              <w:t>The orphan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F2489">
            <w:r>
              <w:t>The choi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The singers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 w:rsidR="009A77E7" w:rsidRPr="005557AB">
              <w:rPr>
                <w:b/>
              </w:rPr>
              <w:t xml:space="preserve">What is Pierre </w:t>
            </w:r>
            <w:proofErr w:type="spellStart"/>
            <w:r w:rsidR="009A77E7" w:rsidRPr="005557AB">
              <w:rPr>
                <w:b/>
              </w:rPr>
              <w:t>Morhange’s</w:t>
            </w:r>
            <w:proofErr w:type="spellEnd"/>
            <w:r w:rsidR="009A77E7" w:rsidRPr="005557AB">
              <w:rPr>
                <w:b/>
              </w:rPr>
              <w:t xml:space="preserve"> job when we meet him in later life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r>
              <w:t>A conductor</w:t>
            </w:r>
          </w:p>
        </w:tc>
        <w:tc>
          <w:tcPr>
            <w:tcW w:w="2311" w:type="dxa"/>
          </w:tcPr>
          <w:p w:rsidR="009A77E7" w:rsidRDefault="009A77E7">
            <w:r>
              <w:t>A teacher</w:t>
            </w:r>
          </w:p>
        </w:tc>
        <w:tc>
          <w:tcPr>
            <w:tcW w:w="2311" w:type="dxa"/>
          </w:tcPr>
          <w:p w:rsidR="009A77E7" w:rsidRDefault="009A77E7">
            <w:r>
              <w:t>A diplomat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3) </w:t>
            </w:r>
            <w:r w:rsidR="009A77E7" w:rsidRPr="005557AB">
              <w:rPr>
                <w:b/>
              </w:rPr>
              <w:t>Who has just died at the start of the film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>
            <w:r>
              <w:t xml:space="preserve">Clément </w:t>
            </w:r>
            <w:proofErr w:type="spellStart"/>
            <w:r>
              <w:t>Matthieu</w:t>
            </w:r>
            <w:proofErr w:type="spellEnd"/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 xml:space="preserve">The mother of Pierre </w:t>
            </w:r>
            <w:proofErr w:type="spellStart"/>
            <w:r>
              <w:t>Morhange</w:t>
            </w:r>
            <w:proofErr w:type="spellEnd"/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 xml:space="preserve">Pierre </w:t>
            </w:r>
            <w:proofErr w:type="spellStart"/>
            <w:r>
              <w:t>Morhange</w:t>
            </w:r>
            <w:proofErr w:type="spellEnd"/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9A77E7" w:rsidRPr="005557AB">
              <w:rPr>
                <w:b/>
              </w:rPr>
              <w:t>What is the name of the school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proofErr w:type="spellStart"/>
            <w:r>
              <w:t>Pepinot</w:t>
            </w:r>
            <w:proofErr w:type="spellEnd"/>
          </w:p>
        </w:tc>
        <w:tc>
          <w:tcPr>
            <w:tcW w:w="2311" w:type="dxa"/>
          </w:tcPr>
          <w:p w:rsidR="009A77E7" w:rsidRDefault="009A77E7">
            <w:proofErr w:type="spellStart"/>
            <w:r>
              <w:t>L’orphélinat</w:t>
            </w:r>
            <w:proofErr w:type="spellEnd"/>
          </w:p>
        </w:tc>
        <w:tc>
          <w:tcPr>
            <w:tcW w:w="2311" w:type="dxa"/>
          </w:tcPr>
          <w:p w:rsidR="009A77E7" w:rsidRDefault="00F44F2D">
            <w:r>
              <w:t xml:space="preserve">Fond </w:t>
            </w:r>
            <w:r w:rsidR="00760D52">
              <w:t xml:space="preserve">de </w:t>
            </w:r>
            <w:proofErr w:type="spellStart"/>
            <w:r w:rsidR="00760D52">
              <w:t>l</w:t>
            </w:r>
            <w:r w:rsidR="009A77E7">
              <w:t>’étang</w:t>
            </w:r>
            <w:proofErr w:type="spellEnd"/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5) </w:t>
            </w:r>
            <w:r w:rsidR="009A77E7" w:rsidRPr="005557AB">
              <w:rPr>
                <w:b/>
              </w:rPr>
              <w:t>What sort of school is it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 w:rsidP="009A77E7">
            <w:r>
              <w:t>A school for boys with problem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A church school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A girls school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6) </w:t>
            </w:r>
            <w:r w:rsidR="009A77E7" w:rsidRPr="005557AB">
              <w:rPr>
                <w:b/>
              </w:rPr>
              <w:t xml:space="preserve">Who is M. </w:t>
            </w:r>
            <w:proofErr w:type="spellStart"/>
            <w:r w:rsidR="009A77E7" w:rsidRPr="005557AB">
              <w:rPr>
                <w:b/>
              </w:rPr>
              <w:t>Rachin</w:t>
            </w:r>
            <w:proofErr w:type="spellEnd"/>
            <w:r w:rsidR="009A77E7" w:rsidRPr="005557AB">
              <w:rPr>
                <w:b/>
              </w:rPr>
              <w:t>?</w:t>
            </w:r>
          </w:p>
          <w:p w:rsidR="009A77E7" w:rsidRPr="005557AB" w:rsidRDefault="009A77E7">
            <w:pPr>
              <w:rPr>
                <w:b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r>
              <w:t>The caretaker</w:t>
            </w:r>
          </w:p>
        </w:tc>
        <w:tc>
          <w:tcPr>
            <w:tcW w:w="2311" w:type="dxa"/>
          </w:tcPr>
          <w:p w:rsidR="009A77E7" w:rsidRDefault="009A77E7">
            <w:r>
              <w:t>The Headmaster</w:t>
            </w:r>
          </w:p>
        </w:tc>
        <w:tc>
          <w:tcPr>
            <w:tcW w:w="2311" w:type="dxa"/>
          </w:tcPr>
          <w:p w:rsidR="009A77E7" w:rsidRDefault="009A77E7">
            <w:r>
              <w:t>The Maths teacher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7) Who is </w:t>
            </w:r>
            <w:proofErr w:type="spellStart"/>
            <w:r>
              <w:rPr>
                <w:b/>
              </w:rPr>
              <w:t>Pè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xence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 w:rsidP="00DD50B0">
            <w:r>
              <w:t>The caretake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 w:rsidP="00DD50B0">
            <w:r>
              <w:t>The Headmaste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 w:rsidP="00DD50B0">
            <w:r>
              <w:t>The Maths teacher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8) </w:t>
            </w:r>
            <w:r w:rsidR="009A77E7" w:rsidRPr="005557AB">
              <w:rPr>
                <w:b/>
              </w:rPr>
              <w:t>Why does the first teacher leave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r>
              <w:t>He was ill</w:t>
            </w:r>
          </w:p>
        </w:tc>
        <w:tc>
          <w:tcPr>
            <w:tcW w:w="2311" w:type="dxa"/>
          </w:tcPr>
          <w:p w:rsidR="009A77E7" w:rsidRDefault="009A77E7">
            <w:r>
              <w:t>He was sacked</w:t>
            </w:r>
          </w:p>
        </w:tc>
        <w:tc>
          <w:tcPr>
            <w:tcW w:w="2311" w:type="dxa"/>
          </w:tcPr>
          <w:p w:rsidR="009A77E7" w:rsidRDefault="000A6AAC">
            <w:r>
              <w:t>He was attack</w:t>
            </w:r>
            <w:r w:rsidR="009A77E7">
              <w:t>ed with scissors by one of the boys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9) </w:t>
            </w:r>
            <w:r w:rsidR="009A77E7" w:rsidRPr="005557AB">
              <w:rPr>
                <w:b/>
              </w:rPr>
              <w:t>What is the name of the new teacher/supervisor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>
            <w:r>
              <w:t xml:space="preserve">Clément </w:t>
            </w:r>
            <w:proofErr w:type="spellStart"/>
            <w:r>
              <w:t>Matthieu</w:t>
            </w:r>
            <w:proofErr w:type="spellEnd"/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M</w:t>
            </w:r>
            <w:r w:rsidR="00356D7C">
              <w:t xml:space="preserve">. </w:t>
            </w:r>
            <w:proofErr w:type="spellStart"/>
            <w:r w:rsidR="00356D7C">
              <w:t>Langlois</w:t>
            </w:r>
            <w:proofErr w:type="spellEnd"/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356D7C">
            <w:r>
              <w:t xml:space="preserve">M. </w:t>
            </w:r>
            <w:proofErr w:type="spellStart"/>
            <w:r>
              <w:t>Rachin</w:t>
            </w:r>
            <w:proofErr w:type="spellEnd"/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10) </w:t>
            </w:r>
            <w:r w:rsidR="009A77E7" w:rsidRPr="005557AB">
              <w:rPr>
                <w:b/>
              </w:rPr>
              <w:t xml:space="preserve">What is the name of the boy who plays the dangerous trick on </w:t>
            </w:r>
            <w:proofErr w:type="spellStart"/>
            <w:r w:rsidR="009A77E7" w:rsidRPr="005557AB">
              <w:rPr>
                <w:b/>
              </w:rPr>
              <w:t>Père</w:t>
            </w:r>
            <w:proofErr w:type="spellEnd"/>
            <w:r w:rsidR="009A77E7" w:rsidRPr="005557AB">
              <w:rPr>
                <w:b/>
              </w:rPr>
              <w:t xml:space="preserve"> </w:t>
            </w:r>
            <w:proofErr w:type="spellStart"/>
            <w:r w:rsidR="009A77E7" w:rsidRPr="005557AB">
              <w:rPr>
                <w:b/>
              </w:rPr>
              <w:t>Maxence</w:t>
            </w:r>
            <w:proofErr w:type="spellEnd"/>
            <w:r w:rsidR="009A77E7" w:rsidRPr="005557AB">
              <w:rPr>
                <w:b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proofErr w:type="spellStart"/>
            <w:r>
              <w:t>Mondain</w:t>
            </w:r>
            <w:proofErr w:type="spellEnd"/>
          </w:p>
        </w:tc>
        <w:tc>
          <w:tcPr>
            <w:tcW w:w="2311" w:type="dxa"/>
          </w:tcPr>
          <w:p w:rsidR="009A77E7" w:rsidRDefault="009A77E7">
            <w:r>
              <w:t xml:space="preserve">Le </w:t>
            </w:r>
            <w:proofErr w:type="spellStart"/>
            <w:r>
              <w:t>Querrec</w:t>
            </w:r>
            <w:proofErr w:type="spellEnd"/>
          </w:p>
        </w:tc>
        <w:tc>
          <w:tcPr>
            <w:tcW w:w="2311" w:type="dxa"/>
          </w:tcPr>
          <w:p w:rsidR="009A77E7" w:rsidRDefault="009A77E7">
            <w:r>
              <w:t>Mouton</w:t>
            </w:r>
          </w:p>
        </w:tc>
      </w:tr>
      <w:tr w:rsidR="00356D7C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6D7C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11) </w:t>
            </w:r>
            <w:r w:rsidR="00356D7C" w:rsidRPr="005557AB">
              <w:rPr>
                <w:b/>
              </w:rPr>
              <w:t>What era would the film be set in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56D7C" w:rsidRDefault="00356D7C">
            <w:r>
              <w:t>Late 1940s – Early 1950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356D7C" w:rsidRDefault="00356D7C">
            <w:r>
              <w:t>1980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356D7C" w:rsidRDefault="00356D7C">
            <w:r>
              <w:t>1920s</w:t>
            </w:r>
          </w:p>
        </w:tc>
      </w:tr>
    </w:tbl>
    <w:p w:rsidR="00302CD1" w:rsidRDefault="00302CD1" w:rsidP="00302CD1">
      <w:pPr>
        <w:pStyle w:val="NoSpacing"/>
        <w:rPr>
          <w:b/>
          <w:i/>
          <w:u w:val="single"/>
        </w:rPr>
      </w:pPr>
    </w:p>
    <w:p w:rsidR="00356D7C" w:rsidRPr="00A11671" w:rsidRDefault="009D37AE" w:rsidP="00302CD1">
      <w:pPr>
        <w:pStyle w:val="NoSpacing"/>
        <w:rPr>
          <w:lang w:val="fr-FR"/>
        </w:rPr>
      </w:pPr>
      <w:r>
        <w:rPr>
          <w:b/>
          <w:i/>
          <w:u w:val="single"/>
          <w:lang w:val="fr-FR"/>
        </w:rPr>
        <w:t>ACTIVITÉ 3</w:t>
      </w:r>
      <w:r w:rsidR="00302CD1" w:rsidRPr="00A11671">
        <w:rPr>
          <w:lang w:val="fr-FR"/>
        </w:rPr>
        <w:t xml:space="preserve">: </w:t>
      </w:r>
      <w:r w:rsidR="00356D7C" w:rsidRPr="00A11671">
        <w:rPr>
          <w:b/>
          <w:i/>
          <w:lang w:val="fr-FR"/>
        </w:rPr>
        <w:t>C’est qui? Reliez les noms et les images des personnages</w:t>
      </w:r>
      <w:r w:rsidR="00302CD1" w:rsidRPr="00A11671">
        <w:rPr>
          <w:b/>
          <w:i/>
          <w:lang w:val="fr-FR"/>
        </w:rPr>
        <w:t xml:space="preserve"> principaux</w:t>
      </w:r>
      <w:r w:rsidR="00356D7C" w:rsidRPr="00A11671">
        <w:rPr>
          <w:b/>
          <w:i/>
          <w:lang w:val="fr-FR"/>
        </w:rPr>
        <w:t>!</w:t>
      </w:r>
    </w:p>
    <w:p w:rsidR="00356D7C" w:rsidRPr="000A6AAC" w:rsidRDefault="00DC508C" w:rsidP="00302CD1">
      <w:pPr>
        <w:pStyle w:val="NoSpacing"/>
        <w:rPr>
          <w:i/>
          <w:lang w:val="fr-FR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86240" behindDoc="0" locked="0" layoutInCell="1" allowOverlap="1" wp14:anchorId="4FD99258" wp14:editId="68D026B0">
            <wp:simplePos x="0" y="0"/>
            <wp:positionH relativeFrom="column">
              <wp:posOffset>876123</wp:posOffset>
            </wp:positionH>
            <wp:positionV relativeFrom="paragraph">
              <wp:posOffset>189865</wp:posOffset>
            </wp:positionV>
            <wp:extent cx="967105" cy="1183005"/>
            <wp:effectExtent l="0" t="0" r="4445" b="0"/>
            <wp:wrapNone/>
            <wp:docPr id="25" name="Picture 25" descr="http://www.cin-et-toiles.com/images/chorist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n-et-toiles.com/images/choriste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7C" w:rsidRPr="006801B7">
        <w:rPr>
          <w:i/>
          <w:lang w:val="en-GB"/>
        </w:rPr>
        <w:t>Who is it? Match up the names and the pictures of the</w:t>
      </w:r>
      <w:r w:rsidR="00302CD1" w:rsidRPr="006801B7">
        <w:rPr>
          <w:i/>
        </w:rPr>
        <w:t xml:space="preserve"> main</w:t>
      </w:r>
      <w:r w:rsidR="00356D7C" w:rsidRPr="006801B7">
        <w:rPr>
          <w:i/>
          <w:lang w:val="en-GB"/>
        </w:rPr>
        <w:t xml:space="preserve"> characters!</w:t>
      </w:r>
      <w:r w:rsidR="00302CD1" w:rsidRPr="006801B7">
        <w:rPr>
          <w:i/>
        </w:rPr>
        <w:t xml:space="preserve"> </w:t>
      </w:r>
      <w:r w:rsidR="00302CD1" w:rsidRPr="000A6AAC">
        <w:rPr>
          <w:i/>
          <w:lang w:val="fr-FR"/>
        </w:rPr>
        <w:t xml:space="preserve">(One </w:t>
      </w:r>
      <w:proofErr w:type="spellStart"/>
      <w:r w:rsidR="00302CD1" w:rsidRPr="000A6AAC">
        <w:rPr>
          <w:i/>
          <w:lang w:val="fr-FR"/>
        </w:rPr>
        <w:t>person</w:t>
      </w:r>
      <w:proofErr w:type="spellEnd"/>
      <w:r w:rsidR="00302CD1" w:rsidRPr="000A6AAC">
        <w:rPr>
          <w:i/>
          <w:lang w:val="fr-FR"/>
        </w:rPr>
        <w:t xml:space="preserve"> </w:t>
      </w:r>
      <w:proofErr w:type="spellStart"/>
      <w:r w:rsidR="00302CD1" w:rsidRPr="000A6AAC">
        <w:rPr>
          <w:i/>
          <w:lang w:val="fr-FR"/>
        </w:rPr>
        <w:t>features</w:t>
      </w:r>
      <w:proofErr w:type="spellEnd"/>
      <w:r w:rsidR="00302CD1" w:rsidRPr="000A6AAC">
        <w:rPr>
          <w:i/>
          <w:lang w:val="fr-FR"/>
        </w:rPr>
        <w:t xml:space="preserve"> </w:t>
      </w:r>
      <w:proofErr w:type="spellStart"/>
      <w:r w:rsidR="00302CD1" w:rsidRPr="000A6AAC">
        <w:rPr>
          <w:i/>
          <w:lang w:val="fr-FR"/>
        </w:rPr>
        <w:t>twice</w:t>
      </w:r>
      <w:proofErr w:type="spellEnd"/>
      <w:r w:rsidR="00302CD1" w:rsidRPr="000A6AAC">
        <w:rPr>
          <w:i/>
          <w:lang w:val="fr-FR"/>
        </w:rPr>
        <w:t>…)</w:t>
      </w:r>
    </w:p>
    <w:p w:rsidR="00356D7C" w:rsidRPr="000A6AAC" w:rsidRDefault="00DC508C">
      <w:pPr>
        <w:rPr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6CDA37A6" wp14:editId="0A95D751">
            <wp:simplePos x="0" y="0"/>
            <wp:positionH relativeFrom="column">
              <wp:posOffset>-384175</wp:posOffset>
            </wp:positionH>
            <wp:positionV relativeFrom="paragraph">
              <wp:posOffset>295910</wp:posOffset>
            </wp:positionV>
            <wp:extent cx="937260" cy="1320800"/>
            <wp:effectExtent l="0" t="0" r="0" b="0"/>
            <wp:wrapNone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D59F6F" wp14:editId="57521AAC">
                <wp:simplePos x="0" y="0"/>
                <wp:positionH relativeFrom="column">
                  <wp:posOffset>4202799</wp:posOffset>
                </wp:positionH>
                <wp:positionV relativeFrom="paragraph">
                  <wp:posOffset>11267</wp:posOffset>
                </wp:positionV>
                <wp:extent cx="297712" cy="287079"/>
                <wp:effectExtent l="0" t="0" r="2667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margin-left:330.95pt;margin-top:.9pt;width:23.4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61EEA" wp14:editId="486CB619">
                <wp:simplePos x="0" y="0"/>
                <wp:positionH relativeFrom="column">
                  <wp:posOffset>3001128</wp:posOffset>
                </wp:positionH>
                <wp:positionV relativeFrom="paragraph">
                  <wp:posOffset>21959</wp:posOffset>
                </wp:positionV>
                <wp:extent cx="297712" cy="287079"/>
                <wp:effectExtent l="0" t="0" r="2667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5" type="#_x0000_t202" style="position:absolute;margin-left:236.3pt;margin-top:1.75pt;width:23.4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2B4AD" wp14:editId="502A1149">
                <wp:simplePos x="0" y="0"/>
                <wp:positionH relativeFrom="column">
                  <wp:posOffset>1948697</wp:posOffset>
                </wp:positionH>
                <wp:positionV relativeFrom="paragraph">
                  <wp:posOffset>21959</wp:posOffset>
                </wp:positionV>
                <wp:extent cx="297712" cy="287079"/>
                <wp:effectExtent l="0" t="0" r="2667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153.45pt;margin-top:1.75pt;width:23.4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5FF73" wp14:editId="2A85C821">
                <wp:simplePos x="0" y="0"/>
                <wp:positionH relativeFrom="column">
                  <wp:posOffset>542260</wp:posOffset>
                </wp:positionH>
                <wp:positionV relativeFrom="paragraph">
                  <wp:posOffset>18902</wp:posOffset>
                </wp:positionV>
                <wp:extent cx="297712" cy="287079"/>
                <wp:effectExtent l="0" t="0" r="2667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7" type="#_x0000_t202" style="position:absolute;margin-left:42.7pt;margin-top:1.5pt;width:23.45pt;height:2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" fillcolor="white [3201]" strokeweight=".5pt">
                <v:textbox>
                  <w:txbxContent>
                    <w:p w:rsidR="00981BBE" w:rsidRDefault="00981BBE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BBE" w:rsidRPr="00302CD1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5B5C4C" wp14:editId="70F0C64B">
            <wp:simplePos x="0" y="0"/>
            <wp:positionH relativeFrom="column">
              <wp:posOffset>4199255</wp:posOffset>
            </wp:positionH>
            <wp:positionV relativeFrom="paragraph">
              <wp:posOffset>20320</wp:posOffset>
            </wp:positionV>
            <wp:extent cx="1317625" cy="979805"/>
            <wp:effectExtent l="0" t="0" r="0" b="0"/>
            <wp:wrapNone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D1" w:rsidRPr="00302CD1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FF420A8" wp14:editId="3395BF26">
            <wp:simplePos x="0" y="0"/>
            <wp:positionH relativeFrom="column">
              <wp:posOffset>1945640</wp:posOffset>
            </wp:positionH>
            <wp:positionV relativeFrom="paragraph">
              <wp:posOffset>20320</wp:posOffset>
            </wp:positionV>
            <wp:extent cx="2257425" cy="1056640"/>
            <wp:effectExtent l="0" t="0" r="9525" b="0"/>
            <wp:wrapNone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CD1" w:rsidRPr="000A6AAC" w:rsidRDefault="00302CD1">
      <w:pPr>
        <w:rPr>
          <w:lang w:val="fr-FR"/>
        </w:rPr>
      </w:pPr>
    </w:p>
    <w:p w:rsidR="00302CD1" w:rsidRPr="000A6AAC" w:rsidRDefault="00DC508C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2E0C9" wp14:editId="3F06398A">
                <wp:simplePos x="0" y="0"/>
                <wp:positionH relativeFrom="column">
                  <wp:posOffset>-758825</wp:posOffset>
                </wp:positionH>
                <wp:positionV relativeFrom="paragraph">
                  <wp:posOffset>69850</wp:posOffset>
                </wp:positionV>
                <wp:extent cx="297180" cy="28702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8" type="#_x0000_t202" style="position:absolute;margin-left:-59.75pt;margin-top:5.5pt;width:23.4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8ZmAIAALs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2CD1" w:rsidRPr="000A6AAC" w:rsidRDefault="00DC508C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1CF6A" wp14:editId="30AEF019">
                <wp:simplePos x="0" y="0"/>
                <wp:positionH relativeFrom="column">
                  <wp:posOffset>1948180</wp:posOffset>
                </wp:positionH>
                <wp:positionV relativeFrom="paragraph">
                  <wp:posOffset>104775</wp:posOffset>
                </wp:positionV>
                <wp:extent cx="297180" cy="287020"/>
                <wp:effectExtent l="0" t="0" r="2667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9" type="#_x0000_t202" style="position:absolute;margin-left:153.4pt;margin-top:8.25pt;width:23.4pt;height:2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QmAIAALs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89312" behindDoc="0" locked="0" layoutInCell="1" allowOverlap="1" wp14:anchorId="0D710937" wp14:editId="447B4B10">
            <wp:simplePos x="0" y="0"/>
            <wp:positionH relativeFrom="column">
              <wp:posOffset>871855</wp:posOffset>
            </wp:positionH>
            <wp:positionV relativeFrom="paragraph">
              <wp:posOffset>219075</wp:posOffset>
            </wp:positionV>
            <wp:extent cx="977900" cy="1010285"/>
            <wp:effectExtent l="0" t="0" r="0" b="0"/>
            <wp:wrapNone/>
            <wp:docPr id="2079" name="Picture 2079" descr="http://images.populus.ch/pixdir/fa/fandejbm/violettemor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opulus.ch/pixdir/fa/fandejbm/violettemorhan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CD1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8FB749C" wp14:editId="71B56FAB">
            <wp:simplePos x="0" y="0"/>
            <wp:positionH relativeFrom="column">
              <wp:posOffset>3486785</wp:posOffset>
            </wp:positionH>
            <wp:positionV relativeFrom="paragraph">
              <wp:posOffset>197485</wp:posOffset>
            </wp:positionV>
            <wp:extent cx="1158240" cy="951865"/>
            <wp:effectExtent l="0" t="0" r="3810" b="635"/>
            <wp:wrapNone/>
            <wp:docPr id="2053" name="Picture 5" descr="CA9RY78BCA34H14ACAHOGNX7CAZZUWA4CA5NVETZCAGMU24VCARSUGXACA7UCKSKCAKQJHAMCAZ2CI0QCAMETZW4CA8PBNHMCAIJZ1Q6CAPX1T76CAOFLUHRCA7E9DXGCA7CEC4SCAWSCX36CACNK1MHCAR3ZY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A9RY78BCA34H14ACAHOGNX7CAZZUWA4CA5NVETZCAGMU24VCARSUGXACA7UCKSKCAKQJHAMCAZ2CI0QCAMETZW4CA8PBNHMCAIJZ1Q6CAPX1T76CAOFLUHRCA7E9DXGCA7CEC4SCAWSCX36CACNK1MHCAR3ZY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51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9DBA5" wp14:editId="3BBC31C4">
                <wp:simplePos x="0" y="0"/>
                <wp:positionH relativeFrom="column">
                  <wp:posOffset>4648835</wp:posOffset>
                </wp:positionH>
                <wp:positionV relativeFrom="paragraph">
                  <wp:posOffset>73025</wp:posOffset>
                </wp:positionV>
                <wp:extent cx="297180" cy="287020"/>
                <wp:effectExtent l="0" t="0" r="2667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0" type="#_x0000_t202" style="position:absolute;margin-left:366.05pt;margin-top:5.75pt;width:23.4pt;height:2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1AmQ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122CC"/>
          <w:sz w:val="27"/>
          <w:szCs w:val="27"/>
          <w:lang w:val="en-US"/>
        </w:rPr>
        <w:drawing>
          <wp:anchor distT="0" distB="0" distL="114300" distR="114300" simplePos="0" relativeHeight="251787264" behindDoc="0" locked="0" layoutInCell="1" allowOverlap="1" wp14:anchorId="3DCE0A77" wp14:editId="24743E0A">
            <wp:simplePos x="0" y="0"/>
            <wp:positionH relativeFrom="column">
              <wp:posOffset>4953635</wp:posOffset>
            </wp:positionH>
            <wp:positionV relativeFrom="paragraph">
              <wp:posOffset>70485</wp:posOffset>
            </wp:positionV>
            <wp:extent cx="1572895" cy="1073785"/>
            <wp:effectExtent l="0" t="0" r="8255" b="0"/>
            <wp:wrapNone/>
            <wp:docPr id="22" name="Picture 22" descr="http://t3.gstatic.com/images?q=tbn:ANd9GcSHNVVGwKlEUaAI77yBVkhAdj_eyPYlX9S8YVHGCRYnQsWAHOf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HNVVGwKlEUaAI77yBVkhAdj_eyPYlX9S8YVHGCRYnQsWAHOf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7CD210" wp14:editId="41936DC7">
                <wp:simplePos x="0" y="0"/>
                <wp:positionH relativeFrom="column">
                  <wp:posOffset>575945</wp:posOffset>
                </wp:positionH>
                <wp:positionV relativeFrom="paragraph">
                  <wp:posOffset>73025</wp:posOffset>
                </wp:positionV>
                <wp:extent cx="297180" cy="287020"/>
                <wp:effectExtent l="0" t="0" r="2667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45.35pt;margin-top:5.75pt;width:23.4pt;height:2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6kmAIAALs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74D73" wp14:editId="77930CAA">
                <wp:simplePos x="0" y="0"/>
                <wp:positionH relativeFrom="column">
                  <wp:posOffset>-379095</wp:posOffset>
                </wp:positionH>
                <wp:positionV relativeFrom="paragraph">
                  <wp:posOffset>-635</wp:posOffset>
                </wp:positionV>
                <wp:extent cx="1126490" cy="123317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-29.85pt;margin-top:-.05pt;width:88.7pt;height:9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" filled="f" stroked="f" strokeweight=".5pt">
                <v:textbox>
                  <w:txbxContent>
                    <w:p w:rsidR="00981BBE" w:rsidRDefault="00981BBE" w:rsidP="00981BBE"/>
                  </w:txbxContent>
                </v:textbox>
              </v:shape>
            </w:pict>
          </mc:Fallback>
        </mc:AlternateContent>
      </w:r>
      <w:r w:rsidR="00981B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59D86E" wp14:editId="14D0EBC6">
                <wp:simplePos x="0" y="0"/>
                <wp:positionH relativeFrom="column">
                  <wp:posOffset>3192706</wp:posOffset>
                </wp:positionH>
                <wp:positionV relativeFrom="paragraph">
                  <wp:posOffset>158735</wp:posOffset>
                </wp:positionV>
                <wp:extent cx="297712" cy="287079"/>
                <wp:effectExtent l="0" t="0" r="2667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3" type="#_x0000_t202" style="position:absolute;margin-left:251.4pt;margin-top:12.5pt;width:23.45pt;height:2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" fillcolor="white [3201]" strokeweight=".5pt">
                <v:textbox>
                  <w:txbxContent>
                    <w:p w:rsidR="00981BBE" w:rsidRDefault="00981BBE" w:rsidP="00981BBE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1BBE" w:rsidRPr="000A6AAC" w:rsidRDefault="00DC508C">
      <w:pPr>
        <w:rPr>
          <w:lang w:val="fr-FR"/>
        </w:rPr>
      </w:pPr>
      <w:r w:rsidRPr="00302CD1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9870F77" wp14:editId="0D6920E0">
            <wp:simplePos x="0" y="0"/>
            <wp:positionH relativeFrom="column">
              <wp:posOffset>2073053</wp:posOffset>
            </wp:positionH>
            <wp:positionV relativeFrom="paragraph">
              <wp:posOffset>36845</wp:posOffset>
            </wp:positionV>
            <wp:extent cx="1116227" cy="834520"/>
            <wp:effectExtent l="0" t="0" r="8255" b="3810"/>
            <wp:wrapNone/>
            <wp:docPr id="2052" name="Picture 4" descr="CA5W3D0ZCAVLRWODCAN1ET6ZCA7R8XBRCAYJXFE2CAGV2B1XCA7H36EBCAZN5YF2CAU3KZ8UCAVZK15HCA0YVMK4CAFAJ78WCA39G16RCAV4Z8UDCA3H4329CA1E6NP0CAJC4R2VCAPTHRLDCA70ISXFCAKBZ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A5W3D0ZCAVLRWODCAN1ET6ZCA7R8XBRCAYJXFE2CAGV2B1XCA7H36EBCAZN5YF2CAU3KZ8UCAVZK15HCA0YVMK4CAFAJ78WCA39G16RCAV4Z8UDCA3H4329CA1E6NP0CAJC4R2VCAPTHRLDCA70ISXFCAKBZPH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27" cy="834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CD1" w:rsidRPr="000A6AAC" w:rsidRDefault="00302CD1">
      <w:pPr>
        <w:rPr>
          <w:lang w:val="fr-FR"/>
        </w:rPr>
      </w:pPr>
    </w:p>
    <w:p w:rsidR="00302CD1" w:rsidRPr="000A6AAC" w:rsidRDefault="00302CD1">
      <w:pPr>
        <w:rPr>
          <w:lang w:val="fr-FR"/>
        </w:rPr>
      </w:pPr>
      <w:r w:rsidRPr="00302C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5AE0" wp14:editId="506504C9">
                <wp:simplePos x="0" y="0"/>
                <wp:positionH relativeFrom="column">
                  <wp:posOffset>-457200</wp:posOffset>
                </wp:positionH>
                <wp:positionV relativeFrom="paragraph">
                  <wp:posOffset>263791</wp:posOffset>
                </wp:positionV>
                <wp:extent cx="6794205" cy="1116418"/>
                <wp:effectExtent l="0" t="0" r="26035" b="26670"/>
                <wp:wrapNone/>
                <wp:docPr id="20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1116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02CD1" w:rsidRDefault="00302CD1" w:rsidP="00302CD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</w:pP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Clément Mathieu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  <w:t xml:space="preserve">Monsieur </w:t>
                            </w:r>
                            <w:proofErr w:type="spellStart"/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Rachin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  <w:t>Le P</w:t>
                            </w:r>
                            <w:r w:rsidRPr="00302C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ère Max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   Mondain           </w:t>
                            </w:r>
                          </w:p>
                          <w:p w:rsidR="00302CD1" w:rsidRPr="00302CD1" w:rsidRDefault="00302CD1" w:rsidP="00302CD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Mme. Morhange         </w:t>
                            </w:r>
                            <w:r>
                              <w:rPr>
                                <w:b/>
                                <w:sz w:val="10"/>
                                <w:lang w:val="fr-FR"/>
                              </w:rPr>
                              <w:t xml:space="preserve">         </w:t>
                            </w:r>
                            <w:proofErr w:type="spellStart"/>
                            <w:r w:rsidRPr="00302C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P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épinot</w:t>
                            </w:r>
                            <w:proofErr w:type="spellEnd"/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Pierre Morhange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Monsieur Chabe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36pt;margin-top:20.75pt;width:535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" fillcolor="#b6dde8 [1304]" strokecolor="black [3213]">
                <v:textbox>
                  <w:txbxContent>
                    <w:p w:rsidR="00302CD1" w:rsidRDefault="00302CD1" w:rsidP="00302CD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</w:pP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Clément Mathieu</w:t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  <w:t xml:space="preserve">Monsieur </w:t>
                      </w:r>
                      <w:proofErr w:type="spellStart"/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Rachi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  <w:t>Le P</w:t>
                      </w:r>
                      <w:r w:rsidRPr="00302CD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ère Maxenc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   Mondain           </w:t>
                      </w:r>
                    </w:p>
                    <w:p w:rsidR="00302CD1" w:rsidRPr="00302CD1" w:rsidRDefault="00302CD1" w:rsidP="00302CD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b/>
                          <w:sz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Mme. Morhange         </w:t>
                      </w:r>
                      <w:r>
                        <w:rPr>
                          <w:b/>
                          <w:sz w:val="10"/>
                          <w:lang w:val="fr-FR"/>
                        </w:rPr>
                        <w:t xml:space="preserve">         </w:t>
                      </w:r>
                      <w:proofErr w:type="spellStart"/>
                      <w:r w:rsidRPr="00302CD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P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épinot</w:t>
                      </w:r>
                      <w:proofErr w:type="spellEnd"/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Pierre Morhange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Monsieur Chabert</w:t>
                      </w:r>
                    </w:p>
                  </w:txbxContent>
                </v:textbox>
              </v:shape>
            </w:pict>
          </mc:Fallback>
        </mc:AlternateContent>
      </w:r>
    </w:p>
    <w:p w:rsidR="00302CD1" w:rsidRPr="000A6AAC" w:rsidRDefault="00302CD1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B0B70" wp14:editId="21A283DB">
                <wp:simplePos x="0" y="0"/>
                <wp:positionH relativeFrom="column">
                  <wp:posOffset>746760</wp:posOffset>
                </wp:positionH>
                <wp:positionV relativeFrom="paragraph">
                  <wp:posOffset>411480</wp:posOffset>
                </wp:positionV>
                <wp:extent cx="361315" cy="361315"/>
                <wp:effectExtent l="0" t="0" r="19685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58.8pt;margin-top:32.4pt;width:28.45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A541D" wp14:editId="49D9BB9E">
                <wp:simplePos x="0" y="0"/>
                <wp:positionH relativeFrom="column">
                  <wp:posOffset>5425647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27.2pt;margin-top:32.45pt;width:28.4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F897F" wp14:editId="264A9299">
                <wp:simplePos x="0" y="0"/>
                <wp:positionH relativeFrom="column">
                  <wp:posOffset>5574503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438.95pt;margin-top:4pt;width:28.45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n9Zw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6B9AC" wp14:editId="4F6DB6E7">
                <wp:simplePos x="0" y="0"/>
                <wp:positionH relativeFrom="column">
                  <wp:posOffset>3469256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73.15pt;margin-top:32.45pt;width:28.45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2lZg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E9755" wp14:editId="2DD0626F">
                <wp:simplePos x="0" y="0"/>
                <wp:positionH relativeFrom="column">
                  <wp:posOffset>4447451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350.2pt;margin-top:4pt;width:28.45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D0BE6" wp14:editId="429E4CA6">
                <wp:simplePos x="0" y="0"/>
                <wp:positionH relativeFrom="column">
                  <wp:posOffset>1799944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41.75pt;margin-top:32.45pt;width:28.45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F4AD4" wp14:editId="70168EA4">
                <wp:simplePos x="0" y="0"/>
                <wp:positionH relativeFrom="column">
                  <wp:posOffset>2650549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08.7pt;margin-top:4pt;width:28.4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F877A" wp14:editId="28FD0A8B">
                <wp:simplePos x="0" y="0"/>
                <wp:positionH relativeFrom="column">
                  <wp:posOffset>839972</wp:posOffset>
                </wp:positionH>
                <wp:positionV relativeFrom="paragraph">
                  <wp:posOffset>47330</wp:posOffset>
                </wp:positionV>
                <wp:extent cx="361507" cy="361507"/>
                <wp:effectExtent l="0" t="0" r="19685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66.15pt;margin-top:3.75pt;width:28.4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EkZw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" fillcolor="white [3201]" strokecolor="#f79646 [3209]" strokeweight="2pt"/>
            </w:pict>
          </mc:Fallback>
        </mc:AlternateContent>
      </w:r>
    </w:p>
    <w:p w:rsidR="005557AB" w:rsidRPr="000A6AAC" w:rsidRDefault="005557AB" w:rsidP="005557AB">
      <w:pPr>
        <w:pStyle w:val="NoSpacing"/>
        <w:rPr>
          <w:b/>
          <w:i/>
          <w:u w:val="single"/>
          <w:lang w:val="fr-FR"/>
        </w:rPr>
      </w:pPr>
    </w:p>
    <w:p w:rsidR="005557AB" w:rsidRPr="000A6AAC" w:rsidRDefault="005557AB" w:rsidP="005557AB">
      <w:pPr>
        <w:pStyle w:val="NoSpacing"/>
        <w:rPr>
          <w:b/>
          <w:i/>
          <w:u w:val="single"/>
          <w:lang w:val="fr-FR"/>
        </w:rPr>
      </w:pPr>
    </w:p>
    <w:p w:rsidR="00356D7C" w:rsidRPr="005557AB" w:rsidRDefault="009D37AE" w:rsidP="005557AB">
      <w:pPr>
        <w:pStyle w:val="NoSpacing"/>
        <w:rPr>
          <w:b/>
          <w:i/>
          <w:lang w:val="fr-FR"/>
        </w:rPr>
      </w:pPr>
      <w:r>
        <w:rPr>
          <w:b/>
          <w:i/>
          <w:u w:val="single"/>
          <w:lang w:val="fr-FR"/>
        </w:rPr>
        <w:lastRenderedPageBreak/>
        <w:t>ACTIVITÉ 4</w:t>
      </w:r>
      <w:r w:rsidR="005557AB" w:rsidRPr="005557AB">
        <w:rPr>
          <w:b/>
          <w:i/>
          <w:u w:val="single"/>
          <w:lang w:val="fr-FR"/>
        </w:rPr>
        <w:t> :</w:t>
      </w:r>
      <w:r w:rsidR="005557AB" w:rsidRPr="005557AB">
        <w:rPr>
          <w:b/>
          <w:i/>
          <w:lang w:val="fr-FR"/>
        </w:rPr>
        <w:t xml:space="preserve"> </w:t>
      </w:r>
      <w:r w:rsidR="00356D7C" w:rsidRPr="005557AB">
        <w:rPr>
          <w:b/>
          <w:i/>
          <w:lang w:val="fr-FR"/>
        </w:rPr>
        <w:t>Reli</w:t>
      </w:r>
      <w:r w:rsidR="005557AB" w:rsidRPr="005557AB">
        <w:rPr>
          <w:b/>
          <w:i/>
          <w:lang w:val="fr-FR"/>
        </w:rPr>
        <w:t>e</w:t>
      </w:r>
      <w:r w:rsidR="00356D7C" w:rsidRPr="005557AB">
        <w:rPr>
          <w:b/>
          <w:i/>
          <w:lang w:val="fr-FR"/>
        </w:rPr>
        <w:t>z les adjectifs en anglais et en fran</w:t>
      </w:r>
      <w:r w:rsidR="00356D7C" w:rsidRPr="005557AB">
        <w:rPr>
          <w:rFonts w:cstheme="minorHAnsi"/>
          <w:b/>
          <w:i/>
          <w:lang w:val="fr-FR"/>
        </w:rPr>
        <w:t>ç</w:t>
      </w:r>
      <w:r w:rsidR="00356D7C" w:rsidRPr="005557AB">
        <w:rPr>
          <w:b/>
          <w:i/>
          <w:lang w:val="fr-FR"/>
        </w:rPr>
        <w:t xml:space="preserve">ais ! </w:t>
      </w:r>
    </w:p>
    <w:p w:rsidR="00356D7C" w:rsidRPr="005557AB" w:rsidRDefault="00356D7C" w:rsidP="005557AB">
      <w:pPr>
        <w:pStyle w:val="NoSpacing"/>
        <w:rPr>
          <w:i/>
        </w:rPr>
      </w:pPr>
      <w:r w:rsidRPr="005557AB">
        <w:rPr>
          <w:i/>
          <w:lang w:val="en-GB"/>
        </w:rPr>
        <w:t xml:space="preserve">Match up the </w:t>
      </w:r>
      <w:proofErr w:type="spellStart"/>
      <w:r w:rsidRPr="005557AB">
        <w:rPr>
          <w:i/>
          <w:lang w:val="en-GB"/>
        </w:rPr>
        <w:t>adje</w:t>
      </w:r>
      <w:r w:rsidRPr="005557AB">
        <w:rPr>
          <w:i/>
        </w:rPr>
        <w:t>ctives</w:t>
      </w:r>
      <w:proofErr w:type="spellEnd"/>
      <w:r w:rsidRPr="005557AB">
        <w:rPr>
          <w:i/>
        </w:rPr>
        <w:t xml:space="preserve"> in English and in French!</w:t>
      </w:r>
    </w:p>
    <w:p w:rsidR="005557AB" w:rsidRDefault="005557AB">
      <w:pPr>
        <w:sectPr w:rsidR="005557AB" w:rsidSect="00B8591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56D7C" w:rsidRDefault="00356D7C"/>
    <w:p w:rsidR="005557AB" w:rsidRPr="00070832" w:rsidRDefault="00070832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761D11" wp14:editId="1D45D3BE">
                <wp:simplePos x="0" y="0"/>
                <wp:positionH relativeFrom="column">
                  <wp:posOffset>3300656</wp:posOffset>
                </wp:positionH>
                <wp:positionV relativeFrom="paragraph">
                  <wp:posOffset>0</wp:posOffset>
                </wp:positionV>
                <wp:extent cx="2292350" cy="2794635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cary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Nice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hy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trict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Clever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Cute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Funny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Beautiful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Talented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Aggressive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ad</w:t>
                            </w:r>
                          </w:p>
                          <w:p w:rsidR="00070832" w:rsidRPr="00070832" w:rsidRDefault="00070832" w:rsidP="000708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070832">
                              <w:rPr>
                                <w:sz w:val="24"/>
                              </w:rPr>
                              <w:t>sw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9.9pt;margin-top:0;width:186.95pt;height:110.55pt;z-index:251768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" strokecolor="white [3212]">
                <v:textbox style="mso-fit-shape-to-text:t">
                  <w:txbxContent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cary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Nice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hy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trict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Clever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Cute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Funny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Beautiful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Talented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Aggressive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ad</w:t>
                      </w:r>
                    </w:p>
                    <w:p w:rsidR="00070832" w:rsidRPr="00070832" w:rsidRDefault="00070832" w:rsidP="000708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070832">
                        <w:rPr>
                          <w:sz w:val="24"/>
                        </w:rPr>
                        <w:t>sweet</w:t>
                      </w:r>
                    </w:p>
                  </w:txbxContent>
                </v:textbox>
              </v:shape>
            </w:pict>
          </mc:Fallback>
        </mc:AlternateContent>
      </w:r>
      <w:r w:rsidR="005557AB" w:rsidRPr="00070832">
        <w:rPr>
          <w:sz w:val="24"/>
          <w:lang w:val="fr-FR"/>
        </w:rPr>
        <w:t>Sympa</w:t>
      </w:r>
    </w:p>
    <w:p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Timide</w:t>
      </w:r>
    </w:p>
    <w:p w:rsidR="005557AB" w:rsidRPr="00070832" w:rsidRDefault="00AD0B48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Gentil</w:t>
      </w:r>
    </w:p>
    <w:p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Effrayant</w:t>
      </w:r>
    </w:p>
    <w:p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Agressif</w:t>
      </w:r>
    </w:p>
    <w:p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Triste</w:t>
      </w:r>
    </w:p>
    <w:p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Talentueux</w:t>
      </w:r>
    </w:p>
    <w:p w:rsidR="005557AB" w:rsidRPr="00070832" w:rsidRDefault="00070832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beau</w:t>
      </w:r>
    </w:p>
    <w:p w:rsidR="005557AB" w:rsidRPr="00070832" w:rsidRDefault="00AD0B48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marrant</w:t>
      </w:r>
    </w:p>
    <w:p w:rsidR="005557AB" w:rsidRPr="00070832" w:rsidRDefault="005557AB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 xml:space="preserve">Sévère </w:t>
      </w:r>
    </w:p>
    <w:p w:rsidR="00AD0B48" w:rsidRPr="00070832" w:rsidRDefault="00070832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m</w:t>
      </w:r>
      <w:r w:rsidR="00AD0B48" w:rsidRPr="00070832">
        <w:rPr>
          <w:sz w:val="24"/>
          <w:lang w:val="fr-FR"/>
        </w:rPr>
        <w:t>ignon</w:t>
      </w:r>
    </w:p>
    <w:p w:rsidR="00AD0B48" w:rsidRPr="00070832" w:rsidRDefault="00AD0B48" w:rsidP="005557AB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070832">
        <w:rPr>
          <w:sz w:val="24"/>
          <w:lang w:val="fr-FR"/>
        </w:rPr>
        <w:t>intelligent</w:t>
      </w:r>
    </w:p>
    <w:p w:rsidR="007D6A60" w:rsidRDefault="007D6A60" w:rsidP="005557AB">
      <w:pPr>
        <w:pStyle w:val="NoSpacing"/>
        <w:rPr>
          <w:b/>
          <w:i/>
          <w:u w:val="single"/>
          <w:lang w:val="fr-FR"/>
        </w:rPr>
      </w:pPr>
    </w:p>
    <w:p w:rsidR="00E74C8C" w:rsidRPr="009F2489" w:rsidRDefault="006C2C6C" w:rsidP="00070832">
      <w:pPr>
        <w:rPr>
          <w:b/>
          <w:sz w:val="28"/>
          <w:szCs w:val="28"/>
          <w:u w:val="single"/>
          <w:lang w:val="fr-FR"/>
        </w:rPr>
      </w:pPr>
      <w:r w:rsidRPr="009F2489">
        <w:rPr>
          <w:b/>
          <w:sz w:val="28"/>
          <w:szCs w:val="28"/>
          <w:u w:val="single"/>
          <w:lang w:val="fr-FR"/>
        </w:rPr>
        <w:t>Les</w:t>
      </w:r>
      <w:r w:rsidR="00E74C8C" w:rsidRPr="009F2489">
        <w:rPr>
          <w:b/>
          <w:sz w:val="28"/>
          <w:szCs w:val="28"/>
          <w:u w:val="single"/>
          <w:lang w:val="fr-FR"/>
        </w:rPr>
        <w:t xml:space="preserve"> personnages du film? Il est comment?</w:t>
      </w:r>
    </w:p>
    <w:p w:rsidR="00070832" w:rsidRPr="009F2489" w:rsidRDefault="00070832" w:rsidP="00070832">
      <w:pPr>
        <w:pStyle w:val="ListParagraph"/>
        <w:ind w:left="360"/>
        <w:rPr>
          <w:b/>
          <w:sz w:val="28"/>
          <w:szCs w:val="28"/>
          <w:u w:val="single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9"/>
        <w:gridCol w:w="2693"/>
        <w:gridCol w:w="1701"/>
        <w:gridCol w:w="2330"/>
      </w:tblGrid>
      <w:tr w:rsidR="00070832" w:rsidTr="00070832">
        <w:tc>
          <w:tcPr>
            <w:tcW w:w="1701" w:type="dxa"/>
          </w:tcPr>
          <w:p w:rsidR="00070832" w:rsidRDefault="00070832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pinion on character</w:t>
            </w:r>
          </w:p>
        </w:tc>
        <w:tc>
          <w:tcPr>
            <w:tcW w:w="709" w:type="dxa"/>
          </w:tcPr>
          <w:p w:rsidR="00070832" w:rsidRDefault="00070832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s</w:t>
            </w:r>
          </w:p>
        </w:tc>
        <w:tc>
          <w:tcPr>
            <w:tcW w:w="2693" w:type="dxa"/>
          </w:tcPr>
          <w:p w:rsidR="00070832" w:rsidRDefault="006C2C6C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</w:t>
            </w:r>
            <w:r w:rsidR="00070832">
              <w:rPr>
                <w:b/>
                <w:sz w:val="28"/>
                <w:szCs w:val="28"/>
                <w:u w:val="single"/>
              </w:rPr>
              <w:t>djectives</w:t>
            </w:r>
            <w:r>
              <w:rPr>
                <w:b/>
                <w:sz w:val="28"/>
                <w:szCs w:val="28"/>
                <w:u w:val="single"/>
              </w:rPr>
              <w:t xml:space="preserve"> to describe personality</w:t>
            </w:r>
          </w:p>
        </w:tc>
        <w:tc>
          <w:tcPr>
            <w:tcW w:w="1701" w:type="dxa"/>
          </w:tcPr>
          <w:p w:rsidR="00070832" w:rsidRDefault="00070832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nnectives</w:t>
            </w:r>
          </w:p>
        </w:tc>
        <w:tc>
          <w:tcPr>
            <w:tcW w:w="2330" w:type="dxa"/>
          </w:tcPr>
          <w:p w:rsidR="00070832" w:rsidRDefault="006C2C6C" w:rsidP="00070832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hysical </w:t>
            </w:r>
            <w:r w:rsidR="00070832">
              <w:rPr>
                <w:b/>
                <w:sz w:val="28"/>
                <w:szCs w:val="28"/>
                <w:u w:val="single"/>
              </w:rPr>
              <w:t>description</w:t>
            </w:r>
          </w:p>
        </w:tc>
      </w:tr>
    </w:tbl>
    <w:p w:rsidR="00070832" w:rsidRDefault="006C2C6C" w:rsidP="00070832">
      <w:pPr>
        <w:pStyle w:val="ListParagraph"/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F02436" wp14:editId="65A9FE56">
                <wp:simplePos x="0" y="0"/>
                <wp:positionH relativeFrom="column">
                  <wp:posOffset>1945640</wp:posOffset>
                </wp:positionH>
                <wp:positionV relativeFrom="paragraph">
                  <wp:posOffset>66040</wp:posOffset>
                </wp:positionV>
                <wp:extent cx="212090" cy="551815"/>
                <wp:effectExtent l="0" t="0" r="5461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3.2pt;margin-top:5.2pt;width:16.7pt;height:4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87319E" wp14:editId="7C873B0F">
                <wp:simplePos x="0" y="0"/>
                <wp:positionH relativeFrom="column">
                  <wp:posOffset>1180214</wp:posOffset>
                </wp:positionH>
                <wp:positionV relativeFrom="paragraph">
                  <wp:posOffset>55215</wp:posOffset>
                </wp:positionV>
                <wp:extent cx="74428" cy="551815"/>
                <wp:effectExtent l="76200" t="0" r="40005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8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2.95pt;margin-top:4.35pt;width:5.85pt;height:43.4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0832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F1A549" wp14:editId="535EBEA8">
                <wp:simplePos x="0" y="0"/>
                <wp:positionH relativeFrom="column">
                  <wp:posOffset>4741545</wp:posOffset>
                </wp:positionH>
                <wp:positionV relativeFrom="paragraph">
                  <wp:posOffset>45085</wp:posOffset>
                </wp:positionV>
                <wp:extent cx="350520" cy="551815"/>
                <wp:effectExtent l="38100" t="0" r="30480" b="57785"/>
                <wp:wrapNone/>
                <wp:docPr id="2050" name="Straight Arrow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0" o:spid="_x0000_s1026" type="#_x0000_t32" style="position:absolute;margin-left:373.35pt;margin-top:3.55pt;width:27.6pt;height:43.4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070832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C5047A" wp14:editId="4549A72B">
                <wp:simplePos x="0" y="0"/>
                <wp:positionH relativeFrom="column">
                  <wp:posOffset>3519170</wp:posOffset>
                </wp:positionH>
                <wp:positionV relativeFrom="paragraph">
                  <wp:posOffset>55880</wp:posOffset>
                </wp:positionV>
                <wp:extent cx="307975" cy="551815"/>
                <wp:effectExtent l="38100" t="0" r="34925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7.1pt;margin-top:4.4pt;width:24.25pt;height:43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070832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9EF75C" wp14:editId="2E845CFD">
                <wp:simplePos x="0" y="0"/>
                <wp:positionH relativeFrom="column">
                  <wp:posOffset>307975</wp:posOffset>
                </wp:positionH>
                <wp:positionV relativeFrom="paragraph">
                  <wp:posOffset>55718</wp:posOffset>
                </wp:positionV>
                <wp:extent cx="254635" cy="562610"/>
                <wp:effectExtent l="0" t="0" r="50165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.25pt;margin-top:4.4pt;width:20.05pt;height:4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E74C8C" w:rsidRDefault="00E74C8C" w:rsidP="00E74C8C">
      <w:pPr>
        <w:pStyle w:val="ListParagraph"/>
        <w:ind w:left="644"/>
        <w:rPr>
          <w:b/>
          <w:sz w:val="28"/>
          <w:szCs w:val="28"/>
          <w:u w:val="single"/>
        </w:rPr>
      </w:pPr>
    </w:p>
    <w:p w:rsidR="00070832" w:rsidRDefault="00070832" w:rsidP="00E74C8C">
      <w:pPr>
        <w:pStyle w:val="ListParagraph"/>
        <w:ind w:left="644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514"/>
        <w:gridCol w:w="2705"/>
        <w:gridCol w:w="724"/>
        <w:gridCol w:w="510"/>
        <w:gridCol w:w="1101"/>
        <w:gridCol w:w="2071"/>
      </w:tblGrid>
      <w:tr w:rsidR="0011482C" w:rsidRPr="000A6AAC" w:rsidTr="0011482C">
        <w:tc>
          <w:tcPr>
            <w:tcW w:w="1509" w:type="dxa"/>
            <w:vMerge w:val="restart"/>
          </w:tcPr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 w:rsidR="0011482C" w:rsidRPr="009F2489">
              <w:rPr>
                <w:sz w:val="24"/>
                <w:szCs w:val="24"/>
                <w:lang w:val="fr-FR"/>
              </w:rPr>
              <w:t>Je pense que</w:t>
            </w:r>
          </w:p>
          <w:p w:rsidR="006C2C6C" w:rsidRPr="009F2489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11482C" w:rsidRPr="009F2489">
              <w:rPr>
                <w:sz w:val="24"/>
                <w:szCs w:val="24"/>
                <w:lang w:val="fr-FR"/>
              </w:rPr>
              <w:t>Je crois que</w:t>
            </w:r>
          </w:p>
          <w:p w:rsidR="006C2C6C" w:rsidRPr="009F2489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11482C" w:rsidRPr="009F2489">
              <w:rPr>
                <w:sz w:val="24"/>
                <w:szCs w:val="24"/>
                <w:lang w:val="fr-FR"/>
              </w:rPr>
              <w:t>A mon avis</w:t>
            </w:r>
          </w:p>
          <w:p w:rsidR="006C2C6C" w:rsidRPr="009F2489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11482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="0011482C" w:rsidRPr="009F2489">
              <w:rPr>
                <w:sz w:val="24"/>
                <w:szCs w:val="24"/>
                <w:lang w:val="fr-FR"/>
              </w:rPr>
              <w:t>D’après moi</w:t>
            </w:r>
          </w:p>
          <w:p w:rsidR="006C2C6C" w:rsidRDefault="006C2C6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6C2C6C" w:rsidRPr="009F2489" w:rsidRDefault="006C2C6C" w:rsidP="006C2C6C">
            <w:pPr>
              <w:pStyle w:val="ListParagraph"/>
              <w:ind w:left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+</w:t>
            </w:r>
            <w:r w:rsidRPr="006C2C6C">
              <w:rPr>
                <w:b/>
                <w:sz w:val="24"/>
                <w:szCs w:val="24"/>
                <w:lang w:val="fr-FR"/>
              </w:rPr>
              <w:t xml:space="preserve"> NAME</w:t>
            </w:r>
          </w:p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14" w:type="dxa"/>
            <w:vMerge w:val="restart"/>
          </w:tcPr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11482C" w:rsidRPr="009F2489" w:rsidRDefault="0011482C" w:rsidP="00DD50B0">
            <w:pPr>
              <w:pStyle w:val="ListParagraph"/>
              <w:ind w:left="0"/>
              <w:jc w:val="center"/>
              <w:rPr>
                <w:sz w:val="24"/>
                <w:szCs w:val="24"/>
                <w:lang w:val="fr-FR"/>
              </w:rPr>
            </w:pPr>
          </w:p>
          <w:p w:rsidR="0011482C" w:rsidRPr="009F2489" w:rsidRDefault="0011482C" w:rsidP="00E74C8C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  <w:p w:rsidR="0011482C" w:rsidRDefault="0011482C" w:rsidP="00DD50B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</w:p>
          <w:p w:rsidR="0011482C" w:rsidRPr="00E26D41" w:rsidRDefault="0011482C" w:rsidP="00DD50B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 w:val="restart"/>
          </w:tcPr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triste/gentil/sympa/</w:t>
            </w:r>
          </w:p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intéressant/effrayant/</w:t>
            </w:r>
          </w:p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talentueux/marrant/</w:t>
            </w:r>
          </w:p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beau/mignon/intelligent/</w:t>
            </w:r>
          </w:p>
          <w:p w:rsidR="0011482C" w:rsidRPr="00AD0B48" w:rsidRDefault="0011482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sif/sévère/</w:t>
            </w:r>
          </w:p>
          <w:p w:rsidR="0011482C" w:rsidRPr="00B801E7" w:rsidRDefault="0011482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4" w:type="dxa"/>
            <w:vMerge w:val="restart"/>
          </w:tcPr>
          <w:p w:rsidR="0011482C" w:rsidRDefault="0011482C">
            <w:pPr>
              <w:rPr>
                <w:sz w:val="24"/>
                <w:szCs w:val="24"/>
              </w:rPr>
            </w:pPr>
          </w:p>
          <w:p w:rsidR="0011482C" w:rsidRDefault="0011482C">
            <w:pPr>
              <w:rPr>
                <w:sz w:val="24"/>
                <w:szCs w:val="24"/>
              </w:rPr>
            </w:pPr>
          </w:p>
          <w:p w:rsidR="0011482C" w:rsidRDefault="0011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  <w:p w:rsidR="0011482C" w:rsidRDefault="0011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si</w:t>
            </w:r>
          </w:p>
          <w:p w:rsidR="0011482C" w:rsidRDefault="0011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plus</w:t>
            </w:r>
          </w:p>
          <w:p w:rsidR="0011482C" w:rsidRDefault="0011482C">
            <w:pPr>
              <w:rPr>
                <w:sz w:val="24"/>
                <w:szCs w:val="24"/>
              </w:rPr>
            </w:pPr>
          </w:p>
          <w:p w:rsidR="0011482C" w:rsidRDefault="0011482C">
            <w:pPr>
              <w:rPr>
                <w:sz w:val="24"/>
                <w:szCs w:val="24"/>
              </w:rPr>
            </w:pPr>
          </w:p>
          <w:p w:rsidR="0011482C" w:rsidRPr="00B801E7" w:rsidRDefault="0011482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11482C" w:rsidRPr="009F2489" w:rsidRDefault="0011482C" w:rsidP="0011482C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 xml:space="preserve">Il est </w:t>
            </w:r>
          </w:p>
        </w:tc>
        <w:tc>
          <w:tcPr>
            <w:tcW w:w="3172" w:type="dxa"/>
            <w:gridSpan w:val="2"/>
          </w:tcPr>
          <w:p w:rsidR="0011482C" w:rsidRPr="0011482C" w:rsidRDefault="0011482C" w:rsidP="00DD50B0">
            <w:pPr>
              <w:pStyle w:val="ListParagraph"/>
              <w:ind w:left="0"/>
              <w:rPr>
                <w:i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</w:t>
            </w:r>
            <w:r w:rsidRPr="0011482C">
              <w:rPr>
                <w:i/>
                <w:sz w:val="24"/>
                <w:szCs w:val="24"/>
                <w:lang w:val="fr-FR"/>
              </w:rPr>
              <w:t>(heig</w:t>
            </w:r>
            <w:r w:rsidR="006C2C6C">
              <w:rPr>
                <w:i/>
                <w:sz w:val="24"/>
                <w:szCs w:val="24"/>
                <w:lang w:val="fr-FR"/>
              </w:rPr>
              <w:t>h</w:t>
            </w:r>
            <w:r w:rsidRPr="0011482C">
              <w:rPr>
                <w:i/>
                <w:sz w:val="24"/>
                <w:szCs w:val="24"/>
                <w:lang w:val="fr-FR"/>
              </w:rPr>
              <w:t>t and size)</w:t>
            </w:r>
          </w:p>
          <w:p w:rsidR="0011482C" w:rsidRPr="009F2489" w:rsidRDefault="0011482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grand/petit/de taille moyenne/gros/mince/musclé.</w:t>
            </w:r>
          </w:p>
        </w:tc>
      </w:tr>
      <w:tr w:rsidR="00277958" w:rsidTr="0011482C">
        <w:trPr>
          <w:trHeight w:val="878"/>
        </w:trPr>
        <w:tc>
          <w:tcPr>
            <w:tcW w:w="1509" w:type="dxa"/>
            <w:vMerge/>
          </w:tcPr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14" w:type="dxa"/>
            <w:vMerge/>
          </w:tcPr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2705" w:type="dxa"/>
            <w:vMerge/>
          </w:tcPr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724" w:type="dxa"/>
            <w:vMerge/>
          </w:tcPr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  <w:tc>
          <w:tcPr>
            <w:tcW w:w="510" w:type="dxa"/>
            <w:vMerge w:val="restart"/>
          </w:tcPr>
          <w:p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a  </w:t>
            </w:r>
          </w:p>
        </w:tc>
        <w:tc>
          <w:tcPr>
            <w:tcW w:w="1101" w:type="dxa"/>
          </w:tcPr>
          <w:p w:rsidR="0011482C" w:rsidRPr="0011482C" w:rsidRDefault="0011482C" w:rsidP="00DD50B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11482C">
              <w:rPr>
                <w:i/>
                <w:sz w:val="24"/>
                <w:szCs w:val="24"/>
              </w:rPr>
              <w:t>(eyes)</w:t>
            </w:r>
          </w:p>
          <w:p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</w:t>
            </w:r>
          </w:p>
        </w:tc>
        <w:tc>
          <w:tcPr>
            <w:tcW w:w="2071" w:type="dxa"/>
          </w:tcPr>
          <w:p w:rsidR="006C2C6C" w:rsidRDefault="006C2C6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s/</w:t>
            </w:r>
            <w:r w:rsidR="006C2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ts/</w:t>
            </w:r>
            <w:r w:rsidR="006C2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is…</w:t>
            </w:r>
          </w:p>
        </w:tc>
      </w:tr>
      <w:tr w:rsidR="00277958" w:rsidRPr="000A6AAC" w:rsidTr="006C2C6C">
        <w:trPr>
          <w:trHeight w:val="1694"/>
        </w:trPr>
        <w:tc>
          <w:tcPr>
            <w:tcW w:w="1509" w:type="dxa"/>
            <w:vMerge/>
          </w:tcPr>
          <w:p w:rsidR="00E74C8C" w:rsidRPr="00E26D41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</w:tcPr>
          <w:p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E74C8C" w:rsidRPr="00B801E7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11482C" w:rsidRPr="0011482C" w:rsidRDefault="0011482C" w:rsidP="00DD50B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11482C">
              <w:rPr>
                <w:i/>
                <w:sz w:val="24"/>
                <w:szCs w:val="24"/>
              </w:rPr>
              <w:t>(hair)</w:t>
            </w:r>
          </w:p>
          <w:p w:rsidR="00E74C8C" w:rsidRDefault="00E74C8C" w:rsidP="00DD50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eux</w:t>
            </w:r>
          </w:p>
        </w:tc>
        <w:tc>
          <w:tcPr>
            <w:tcW w:w="2071" w:type="dxa"/>
          </w:tcPr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Noirs/marron/</w:t>
            </w:r>
          </w:p>
          <w:p w:rsidR="006C2C6C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blonds/</w:t>
            </w:r>
          </w:p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courts/</w:t>
            </w:r>
            <w:r w:rsidR="006C2C6C" w:rsidRPr="009F2489">
              <w:rPr>
                <w:sz w:val="24"/>
                <w:szCs w:val="24"/>
                <w:lang w:val="fr-FR"/>
              </w:rPr>
              <w:t xml:space="preserve"> longs</w:t>
            </w:r>
          </w:p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  <w:r w:rsidRPr="009F2489">
              <w:rPr>
                <w:sz w:val="24"/>
                <w:szCs w:val="24"/>
                <w:lang w:val="fr-FR"/>
              </w:rPr>
              <w:t>raides/bouclés/</w:t>
            </w:r>
          </w:p>
          <w:p w:rsidR="00E74C8C" w:rsidRPr="009F2489" w:rsidRDefault="00E74C8C" w:rsidP="00DD50B0">
            <w:pPr>
              <w:pStyle w:val="ListParagraph"/>
              <w:ind w:left="0"/>
              <w:rPr>
                <w:sz w:val="24"/>
                <w:szCs w:val="24"/>
                <w:lang w:val="fr-FR"/>
              </w:rPr>
            </w:pPr>
          </w:p>
        </w:tc>
      </w:tr>
    </w:tbl>
    <w:p w:rsidR="007D6A60" w:rsidRPr="009F2489" w:rsidRDefault="007D6A60">
      <w:pPr>
        <w:rPr>
          <w:lang w:val="fr-FR"/>
        </w:rPr>
      </w:pPr>
    </w:p>
    <w:p w:rsidR="00070832" w:rsidRDefault="00070832">
      <w:pPr>
        <w:rPr>
          <w:lang w:val="fr-FR"/>
        </w:rPr>
      </w:pPr>
    </w:p>
    <w:p w:rsidR="00945840" w:rsidRDefault="00945840">
      <w:pPr>
        <w:rPr>
          <w:lang w:val="fr-FR"/>
        </w:rPr>
      </w:pPr>
    </w:p>
    <w:p w:rsidR="00945840" w:rsidRDefault="00945840">
      <w:pPr>
        <w:rPr>
          <w:lang w:val="fr-FR"/>
        </w:rPr>
      </w:pPr>
    </w:p>
    <w:p w:rsidR="00945840" w:rsidRDefault="00945840">
      <w:pPr>
        <w:rPr>
          <w:lang w:val="fr-FR"/>
        </w:rPr>
      </w:pPr>
    </w:p>
    <w:p w:rsidR="00070832" w:rsidRDefault="009D37AE">
      <w:pPr>
        <w:rPr>
          <w:b/>
          <w:i/>
          <w:lang w:val="fr-FR"/>
        </w:rPr>
      </w:pPr>
      <w:r>
        <w:rPr>
          <w:b/>
          <w:i/>
          <w:u w:val="single"/>
          <w:lang w:val="fr-FR"/>
        </w:rPr>
        <w:t>ACTIVITE 5</w:t>
      </w:r>
      <w:r w:rsidR="00945840" w:rsidRPr="00945840">
        <w:rPr>
          <w:lang w:val="fr-FR"/>
        </w:rPr>
        <w:t xml:space="preserve"> : </w:t>
      </w:r>
      <w:r w:rsidR="00070832" w:rsidRPr="00945840">
        <w:rPr>
          <w:b/>
          <w:i/>
          <w:lang w:val="fr-FR"/>
        </w:rPr>
        <w:t>Ecrire des phrases sur les personnages</w:t>
      </w:r>
    </w:p>
    <w:p w:rsidR="008E02A3" w:rsidRPr="008E02A3" w:rsidRDefault="008E02A3">
      <w:pPr>
        <w:rPr>
          <w:lang w:val="fr-FR"/>
        </w:rPr>
      </w:pPr>
      <w:r>
        <w:rPr>
          <w:lang w:val="fr-FR"/>
        </w:rPr>
        <w:t xml:space="preserve">Mr Mathieu / Mme Morhange/ Mr </w:t>
      </w:r>
      <w:proofErr w:type="spellStart"/>
      <w:r>
        <w:rPr>
          <w:lang w:val="fr-FR"/>
        </w:rPr>
        <w:t>Rachin</w:t>
      </w:r>
      <w:proofErr w:type="spellEnd"/>
      <w:r>
        <w:rPr>
          <w:lang w:val="fr-FR"/>
        </w:rPr>
        <w:t xml:space="preserve">/ </w:t>
      </w:r>
      <w:proofErr w:type="spellStart"/>
      <w:r>
        <w:rPr>
          <w:lang w:val="fr-FR"/>
        </w:rPr>
        <w:t>Pépinot</w:t>
      </w:r>
      <w:proofErr w:type="spellEnd"/>
      <w:r>
        <w:rPr>
          <w:lang w:val="fr-FR"/>
        </w:rPr>
        <w:t xml:space="preserve"> / le Père Maxence</w:t>
      </w:r>
    </w:p>
    <w:p w:rsidR="008E02A3" w:rsidRDefault="007D6A60">
      <w:pPr>
        <w:rPr>
          <w:sz w:val="28"/>
          <w:lang w:val="fr-FR"/>
        </w:rPr>
      </w:pPr>
      <w:proofErr w:type="spellStart"/>
      <w:r w:rsidRPr="00945840">
        <w:rPr>
          <w:sz w:val="28"/>
          <w:lang w:val="fr-FR"/>
        </w:rPr>
        <w:t>e.g</w:t>
      </w:r>
      <w:proofErr w:type="spellEnd"/>
      <w:r w:rsidRPr="00945840">
        <w:rPr>
          <w:sz w:val="28"/>
          <w:lang w:val="fr-FR"/>
        </w:rPr>
        <w:t>. Je pense que Mondain est effrayant</w:t>
      </w:r>
      <w:r w:rsidR="00070832" w:rsidRPr="00945840">
        <w:rPr>
          <w:sz w:val="28"/>
          <w:lang w:val="fr-FR"/>
        </w:rPr>
        <w:t xml:space="preserve"> aussi, il est grand et mince</w:t>
      </w:r>
      <w:r w:rsidRPr="00945840">
        <w:rPr>
          <w:sz w:val="28"/>
          <w:lang w:val="fr-FR"/>
        </w:rPr>
        <w:t xml:space="preserve">. </w:t>
      </w:r>
    </w:p>
    <w:p w:rsidR="007D6A60" w:rsidRPr="00945840" w:rsidRDefault="008E02A3">
      <w:pPr>
        <w:rPr>
          <w:sz w:val="28"/>
        </w:rPr>
      </w:pPr>
      <w:r w:rsidRPr="008E02A3">
        <w:rPr>
          <w:sz w:val="28"/>
          <w:lang w:val="fr-FR"/>
        </w:rPr>
        <w:t xml:space="preserve">     </w:t>
      </w:r>
      <w:r w:rsidR="007D6A60" w:rsidRPr="00945840">
        <w:rPr>
          <w:sz w:val="28"/>
          <w:lang w:val="fr-FR"/>
        </w:rPr>
        <w:sym w:font="Wingdings" w:char="F0E0"/>
      </w:r>
      <w:r w:rsidR="007D6A60" w:rsidRPr="008E02A3">
        <w:rPr>
          <w:sz w:val="28"/>
        </w:rPr>
        <w:t xml:space="preserve"> </w:t>
      </w:r>
      <w:r w:rsidR="007D6A60" w:rsidRPr="00945840">
        <w:rPr>
          <w:sz w:val="28"/>
        </w:rPr>
        <w:t xml:space="preserve">I think that </w:t>
      </w:r>
      <w:proofErr w:type="spellStart"/>
      <w:r w:rsidR="007D6A60" w:rsidRPr="00945840">
        <w:rPr>
          <w:sz w:val="28"/>
        </w:rPr>
        <w:t>Mondain</w:t>
      </w:r>
      <w:proofErr w:type="spellEnd"/>
      <w:r w:rsidR="007D6A60" w:rsidRPr="00945840">
        <w:rPr>
          <w:sz w:val="28"/>
        </w:rPr>
        <w:t xml:space="preserve"> is scary</w:t>
      </w:r>
      <w:r w:rsidR="00070832" w:rsidRPr="00945840">
        <w:rPr>
          <w:sz w:val="28"/>
        </w:rPr>
        <w:t xml:space="preserve"> also, he is tall and thin</w:t>
      </w:r>
      <w:r w:rsidR="007D6A60" w:rsidRPr="00945840">
        <w:rPr>
          <w:sz w:val="28"/>
        </w:rPr>
        <w:t>.</w:t>
      </w:r>
    </w:p>
    <w:p w:rsidR="005557AB" w:rsidRPr="00945840" w:rsidRDefault="007D6A60">
      <w:pPr>
        <w:rPr>
          <w:lang w:val="fr-FR"/>
        </w:rPr>
      </w:pPr>
      <w:r w:rsidRPr="00945840">
        <w:rPr>
          <w:sz w:val="32"/>
          <w:szCs w:val="32"/>
          <w:lang w:val="fr-FR"/>
        </w:rPr>
        <w:t>1)</w:t>
      </w:r>
      <w:r w:rsidRPr="00945840">
        <w:rPr>
          <w:lang w:val="fr-FR"/>
        </w:rPr>
        <w:t xml:space="preserve"> Je pense que Monsieur </w:t>
      </w:r>
      <w:proofErr w:type="spellStart"/>
      <w:r w:rsidRPr="00945840">
        <w:rPr>
          <w:lang w:val="fr-FR"/>
        </w:rPr>
        <w:t>Rachin</w:t>
      </w:r>
      <w:proofErr w:type="spellEnd"/>
      <w:r w:rsidRPr="00945840">
        <w:rPr>
          <w:lang w:val="fr-FR"/>
        </w:rPr>
        <w:t xml:space="preserve"> est ______________________</w:t>
      </w:r>
      <w:r w:rsidR="007B6C12" w:rsidRPr="00945840">
        <w:rPr>
          <w:lang w:val="fr-FR"/>
        </w:rPr>
        <w:t>_____________________________</w:t>
      </w:r>
    </w:p>
    <w:p w:rsidR="007D6A60" w:rsidRPr="000A6AAC" w:rsidRDefault="007D6A60">
      <w:pPr>
        <w:rPr>
          <w:lang w:val="fr-FR"/>
        </w:rPr>
      </w:pPr>
      <w:r w:rsidRPr="000A6AAC">
        <w:rPr>
          <w:lang w:val="fr-FR"/>
        </w:rPr>
        <w:t>__________________________________________________________________________________</w:t>
      </w:r>
    </w:p>
    <w:p w:rsidR="007D6A60" w:rsidRPr="000A6AAC" w:rsidRDefault="007D6A60">
      <w:pPr>
        <w:rPr>
          <w:lang w:val="fr-FR"/>
        </w:rPr>
      </w:pPr>
      <w:r w:rsidRPr="000A6AAC">
        <w:rPr>
          <w:sz w:val="32"/>
          <w:szCs w:val="32"/>
          <w:lang w:val="fr-FR"/>
        </w:rPr>
        <w:t>2)</w:t>
      </w:r>
      <w:r w:rsidRPr="000A6AAC">
        <w:rPr>
          <w:lang w:val="fr-FR"/>
        </w:rPr>
        <w:t xml:space="preserve"> __________________</w:t>
      </w:r>
      <w:r w:rsidR="008E02A3" w:rsidRPr="000A6AAC">
        <w:rPr>
          <w:lang w:val="fr-FR"/>
        </w:rPr>
        <w:t>_________________ Mr Mathieu___</w:t>
      </w:r>
      <w:r w:rsidRPr="000A6AAC">
        <w:rPr>
          <w:lang w:val="fr-FR"/>
        </w:rPr>
        <w:t>______________________________</w:t>
      </w:r>
    </w:p>
    <w:p w:rsidR="007B6C12" w:rsidRPr="000A6AAC" w:rsidRDefault="007D6A60" w:rsidP="007D6A60">
      <w:pPr>
        <w:rPr>
          <w:lang w:val="fr-FR"/>
        </w:rPr>
      </w:pPr>
      <w:r w:rsidRPr="000A6AAC">
        <w:rPr>
          <w:lang w:val="fr-FR"/>
        </w:rPr>
        <w:t>__________________________________________________</w:t>
      </w:r>
      <w:r w:rsidR="007B6C12" w:rsidRPr="000A6AAC">
        <w:rPr>
          <w:lang w:val="fr-FR"/>
        </w:rPr>
        <w:t>______________________________</w:t>
      </w:r>
    </w:p>
    <w:p w:rsidR="007B6C12" w:rsidRPr="00945840" w:rsidRDefault="007B6C12" w:rsidP="007D6A60">
      <w:pPr>
        <w:rPr>
          <w:sz w:val="32"/>
          <w:lang w:val="fr-FR"/>
        </w:rPr>
      </w:pPr>
      <w:r w:rsidRPr="00945840">
        <w:rPr>
          <w:sz w:val="32"/>
          <w:lang w:val="fr-FR"/>
        </w:rPr>
        <w:t>3)</w:t>
      </w:r>
      <w:r w:rsidR="007D6A60" w:rsidRPr="00945840">
        <w:rPr>
          <w:sz w:val="32"/>
          <w:lang w:val="fr-FR"/>
        </w:rPr>
        <w:t>_______________________________________________________________________________________________________________</w:t>
      </w:r>
      <w:r w:rsidRPr="00945840">
        <w:rPr>
          <w:sz w:val="32"/>
          <w:lang w:val="fr-FR"/>
        </w:rPr>
        <w:t>4)</w:t>
      </w:r>
      <w:r w:rsidR="007D6A60" w:rsidRPr="00945840">
        <w:rPr>
          <w:sz w:val="32"/>
          <w:lang w:val="fr-FR"/>
        </w:rPr>
        <w:t>_______________________________________________________________________________________________________________</w:t>
      </w:r>
      <w:r w:rsidRPr="00945840">
        <w:rPr>
          <w:sz w:val="32"/>
          <w:lang w:val="fr-FR"/>
        </w:rPr>
        <w:t>5)</w:t>
      </w:r>
      <w:r w:rsidR="007D6A60" w:rsidRPr="00945840">
        <w:rPr>
          <w:sz w:val="32"/>
          <w:lang w:val="fr-FR"/>
        </w:rPr>
        <w:t>_______________________________________________________________________________________________________________</w:t>
      </w:r>
    </w:p>
    <w:p w:rsidR="005557AB" w:rsidRPr="009F2489" w:rsidRDefault="008E02A3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C80D79" wp14:editId="01B9C596">
                <wp:simplePos x="0" y="0"/>
                <wp:positionH relativeFrom="column">
                  <wp:posOffset>1616149</wp:posOffset>
                </wp:positionH>
                <wp:positionV relativeFrom="paragraph">
                  <wp:posOffset>267512</wp:posOffset>
                </wp:positionV>
                <wp:extent cx="2870791" cy="3583172"/>
                <wp:effectExtent l="0" t="0" r="2540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358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A60" w:rsidRPr="008E02A3" w:rsidRDefault="007D6A60" w:rsidP="008E02A3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Useful vocab:</w:t>
                            </w:r>
                          </w:p>
                          <w:p w:rsidR="007D6A60" w:rsidRDefault="007D6A60" w:rsidP="008E02A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Je </w:t>
                            </w:r>
                            <w:proofErr w:type="spellStart"/>
                            <w:r>
                              <w:t>pe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– </w:t>
                            </w:r>
                            <w:r w:rsidRPr="007D6A60">
                              <w:rPr>
                                <w:i/>
                              </w:rPr>
                              <w:t>I think that…</w:t>
                            </w:r>
                          </w:p>
                          <w:p w:rsidR="007D6A60" w:rsidRDefault="007D6A60" w:rsidP="008E02A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Je </w:t>
                            </w:r>
                            <w:proofErr w:type="spellStart"/>
                            <w:r>
                              <w:t>cro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– </w:t>
                            </w:r>
                            <w:r w:rsidRPr="007D6A60">
                              <w:rPr>
                                <w:i/>
                              </w:rPr>
                              <w:t>I believe that…</w:t>
                            </w:r>
                          </w:p>
                          <w:p w:rsidR="007D6A60" w:rsidRDefault="007D6A60" w:rsidP="008E02A3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t>e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8E02A3">
                              <w:t>–</w:t>
                            </w:r>
                            <w:r>
                              <w:t xml:space="preserve"> </w:t>
                            </w:r>
                            <w:r w:rsidRPr="007D6A60">
                              <w:rPr>
                                <w:i/>
                              </w:rPr>
                              <w:t>is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– </w:t>
                            </w:r>
                            <w:r w:rsidRPr="008E02A3">
                              <w:rPr>
                                <w:i/>
                              </w:rPr>
                              <w:t>and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ussi</w:t>
                            </w:r>
                            <w:proofErr w:type="spellEnd"/>
                            <w:proofErr w:type="gramEnd"/>
                            <w:r>
                              <w:t xml:space="preserve"> – </w:t>
                            </w:r>
                            <w:r w:rsidRPr="008E02A3">
                              <w:rPr>
                                <w:i/>
                              </w:rPr>
                              <w:t>also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p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tre</w:t>
                            </w:r>
                            <w:proofErr w:type="spellEnd"/>
                            <w:r>
                              <w:t xml:space="preserve"> – </w:t>
                            </w:r>
                            <w:r w:rsidRPr="008E02A3">
                              <w:rPr>
                                <w:i/>
                              </w:rPr>
                              <w:t>however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8E02A3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rappel</w:t>
                            </w:r>
                            <w:proofErr w:type="gramEnd"/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:</w:t>
                            </w:r>
                            <w:r w:rsidRPr="008E02A3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ake a negative sentence</w:t>
                            </w:r>
                          </w:p>
                          <w:p w:rsidR="008E02A3" w:rsidRPr="008E02A3" w:rsidRDefault="008E02A3" w:rsidP="008E02A3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 xml:space="preserve"> + verb + pas 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</w:pPr>
                          </w:p>
                          <w:p w:rsidR="007D6A60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E02A3">
                              <w:rPr>
                                <w:b/>
                                <w:sz w:val="36"/>
                                <w:u w:val="single"/>
                              </w:rPr>
                              <w:t>Challenge:</w:t>
                            </w:r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</w:pPr>
                            <w:r>
                              <w:t>Add some intensifier such as:</w:t>
                            </w:r>
                          </w:p>
                          <w:p w:rsidR="008E02A3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 w:rsidRPr="008E02A3">
                              <w:rPr>
                                <w:lang w:val="fr-FR"/>
                              </w:rPr>
                              <w:t xml:space="preserve">Vraiment: </w:t>
                            </w:r>
                            <w:proofErr w:type="spellStart"/>
                            <w:r w:rsidRPr="008E02A3">
                              <w:rPr>
                                <w:lang w:val="fr-FR"/>
                              </w:rPr>
                              <w:t>really</w:t>
                            </w:r>
                            <w:proofErr w:type="spellEnd"/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rès 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very</w:t>
                            </w:r>
                            <w:proofErr w:type="spellEnd"/>
                          </w:p>
                          <w:p w:rsid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Un peu : 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little</w:t>
                            </w:r>
                            <w:proofErr w:type="spellEnd"/>
                          </w:p>
                          <w:p w:rsidR="008E02A3" w:rsidRPr="008E02A3" w:rsidRDefault="008E02A3" w:rsidP="008E02A3">
                            <w:pPr>
                              <w:pStyle w:val="NoSpacing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ssez 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quite</w:t>
                            </w:r>
                            <w:proofErr w:type="spellEnd"/>
                          </w:p>
                          <w:p w:rsidR="007D6A60" w:rsidRPr="008E02A3" w:rsidRDefault="007D6A60" w:rsidP="008E02A3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  <w:p w:rsidR="007D6A60" w:rsidRPr="008E02A3" w:rsidRDefault="007D6A60" w:rsidP="008E02A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127.25pt;margin-top:21.05pt;width:226.05pt;height:28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" fillcolor="#fbd4b4 [1305]" strokeweight=".5pt">
                <v:textbox>
                  <w:txbxContent>
                    <w:p w:rsidR="007D6A60" w:rsidRPr="008E02A3" w:rsidRDefault="007D6A60" w:rsidP="008E02A3">
                      <w:pPr>
                        <w:pStyle w:val="NoSpacing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8E02A3">
                        <w:rPr>
                          <w:b/>
                          <w:sz w:val="36"/>
                          <w:u w:val="single"/>
                        </w:rPr>
                        <w:t>Useful vocab:</w:t>
                      </w:r>
                    </w:p>
                    <w:p w:rsidR="007D6A60" w:rsidRDefault="007D6A60" w:rsidP="008E02A3">
                      <w:pPr>
                        <w:pStyle w:val="NoSpacing"/>
                        <w:jc w:val="center"/>
                      </w:pPr>
                      <w:r>
                        <w:t xml:space="preserve">Je </w:t>
                      </w:r>
                      <w:proofErr w:type="spellStart"/>
                      <w:r>
                        <w:t>pe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– </w:t>
                      </w:r>
                      <w:r w:rsidRPr="007D6A60">
                        <w:rPr>
                          <w:i/>
                        </w:rPr>
                        <w:t>I think that…</w:t>
                      </w:r>
                    </w:p>
                    <w:p w:rsidR="007D6A60" w:rsidRDefault="007D6A60" w:rsidP="008E02A3">
                      <w:pPr>
                        <w:pStyle w:val="NoSpacing"/>
                        <w:jc w:val="center"/>
                      </w:pPr>
                      <w:r>
                        <w:t xml:space="preserve">Je </w:t>
                      </w:r>
                      <w:proofErr w:type="spellStart"/>
                      <w:r>
                        <w:t>cro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– </w:t>
                      </w:r>
                      <w:r w:rsidRPr="007D6A60">
                        <w:rPr>
                          <w:i/>
                        </w:rPr>
                        <w:t>I believe that…</w:t>
                      </w:r>
                    </w:p>
                    <w:p w:rsidR="007D6A60" w:rsidRDefault="007D6A60" w:rsidP="008E02A3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8E02A3">
                        <w:t>–</w:t>
                      </w:r>
                      <w:r>
                        <w:t xml:space="preserve"> </w:t>
                      </w:r>
                      <w:r w:rsidRPr="007D6A60">
                        <w:rPr>
                          <w:i/>
                        </w:rPr>
                        <w:t>is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– </w:t>
                      </w:r>
                      <w:r w:rsidRPr="008E02A3">
                        <w:rPr>
                          <w:i/>
                        </w:rPr>
                        <w:t>and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</w:pPr>
                      <w:proofErr w:type="spellStart"/>
                      <w:proofErr w:type="gramStart"/>
                      <w:r>
                        <w:t>aussi</w:t>
                      </w:r>
                      <w:proofErr w:type="spellEnd"/>
                      <w:proofErr w:type="gramEnd"/>
                      <w:r>
                        <w:t xml:space="preserve"> – </w:t>
                      </w:r>
                      <w:r w:rsidRPr="008E02A3">
                        <w:rPr>
                          <w:i/>
                        </w:rPr>
                        <w:t>also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t>p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tre</w:t>
                      </w:r>
                      <w:proofErr w:type="spellEnd"/>
                      <w:r>
                        <w:t xml:space="preserve"> – </w:t>
                      </w:r>
                      <w:r w:rsidRPr="008E02A3">
                        <w:rPr>
                          <w:i/>
                        </w:rPr>
                        <w:t>however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  <w:p w:rsidR="008E02A3" w:rsidRPr="008E02A3" w:rsidRDefault="008E02A3" w:rsidP="008E02A3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proofErr w:type="gramStart"/>
                      <w:r w:rsidRPr="008E02A3">
                        <w:rPr>
                          <w:b/>
                          <w:sz w:val="36"/>
                          <w:u w:val="single"/>
                        </w:rPr>
                        <w:t>rappel</w:t>
                      </w:r>
                      <w:proofErr w:type="gramEnd"/>
                      <w:r w:rsidRPr="008E02A3">
                        <w:rPr>
                          <w:b/>
                          <w:sz w:val="36"/>
                          <w:u w:val="single"/>
                        </w:rPr>
                        <w:t>:</w:t>
                      </w:r>
                      <w:r w:rsidRPr="008E02A3">
                        <w:rPr>
                          <w:sz w:val="36"/>
                        </w:rPr>
                        <w:t xml:space="preserve"> 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make a negative sentence</w:t>
                      </w:r>
                    </w:p>
                    <w:p w:rsidR="008E02A3" w:rsidRPr="008E02A3" w:rsidRDefault="008E02A3" w:rsidP="008E02A3">
                      <w:pPr>
                        <w:pStyle w:val="NoSpacing"/>
                        <w:jc w:val="center"/>
                      </w:pPr>
                      <w:proofErr w:type="gramStart"/>
                      <w:r>
                        <w:t>ne</w:t>
                      </w:r>
                      <w:proofErr w:type="gramEnd"/>
                      <w:r>
                        <w:t xml:space="preserve"> + verb + pas 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</w:pPr>
                    </w:p>
                    <w:p w:rsidR="007D6A60" w:rsidRPr="008E02A3" w:rsidRDefault="008E02A3" w:rsidP="008E02A3">
                      <w:pPr>
                        <w:pStyle w:val="NoSpacing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8E02A3">
                        <w:rPr>
                          <w:b/>
                          <w:sz w:val="36"/>
                          <w:u w:val="single"/>
                        </w:rPr>
                        <w:t>Challenge:</w:t>
                      </w:r>
                    </w:p>
                    <w:p w:rsidR="008E02A3" w:rsidRDefault="008E02A3" w:rsidP="008E02A3">
                      <w:pPr>
                        <w:pStyle w:val="NoSpacing"/>
                        <w:jc w:val="center"/>
                      </w:pPr>
                      <w:r>
                        <w:t>Add some intensifier such as:</w:t>
                      </w:r>
                    </w:p>
                    <w:p w:rsidR="008E02A3" w:rsidRP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 w:rsidRPr="008E02A3">
                        <w:rPr>
                          <w:lang w:val="fr-FR"/>
                        </w:rPr>
                        <w:t xml:space="preserve">Vraiment: </w:t>
                      </w:r>
                      <w:proofErr w:type="spellStart"/>
                      <w:r w:rsidRPr="008E02A3">
                        <w:rPr>
                          <w:lang w:val="fr-FR"/>
                        </w:rPr>
                        <w:t>really</w:t>
                      </w:r>
                      <w:proofErr w:type="spellEnd"/>
                    </w:p>
                    <w:p w:rsid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rès : </w:t>
                      </w:r>
                      <w:proofErr w:type="spellStart"/>
                      <w:r>
                        <w:rPr>
                          <w:lang w:val="fr-FR"/>
                        </w:rPr>
                        <w:t>very</w:t>
                      </w:r>
                      <w:proofErr w:type="spellEnd"/>
                    </w:p>
                    <w:p w:rsid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Un peu : </w:t>
                      </w:r>
                      <w:proofErr w:type="spellStart"/>
                      <w:r>
                        <w:rPr>
                          <w:lang w:val="fr-FR"/>
                        </w:rPr>
                        <w:t>a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little</w:t>
                      </w:r>
                      <w:proofErr w:type="spellEnd"/>
                    </w:p>
                    <w:p w:rsidR="008E02A3" w:rsidRPr="008E02A3" w:rsidRDefault="008E02A3" w:rsidP="008E02A3">
                      <w:pPr>
                        <w:pStyle w:val="NoSpacing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ssez : </w:t>
                      </w:r>
                      <w:proofErr w:type="spellStart"/>
                      <w:r>
                        <w:rPr>
                          <w:lang w:val="fr-FR"/>
                        </w:rPr>
                        <w:t>quite</w:t>
                      </w:r>
                      <w:proofErr w:type="spellEnd"/>
                    </w:p>
                    <w:p w:rsidR="007D6A60" w:rsidRPr="008E02A3" w:rsidRDefault="007D6A60" w:rsidP="008E02A3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</w:p>
                    <w:p w:rsidR="007D6A60" w:rsidRPr="008E02A3" w:rsidRDefault="007D6A60" w:rsidP="008E02A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D7C" w:rsidRPr="009F2489" w:rsidRDefault="00356D7C">
      <w:pPr>
        <w:rPr>
          <w:lang w:val="fr-FR"/>
        </w:rPr>
      </w:pPr>
    </w:p>
    <w:p w:rsidR="007D6A60" w:rsidRPr="000A6AAC" w:rsidRDefault="007D6A60" w:rsidP="007D6A60">
      <w:pPr>
        <w:pStyle w:val="NoSpacing"/>
        <w:rPr>
          <w:lang w:val="fr-FR"/>
        </w:rPr>
      </w:pPr>
    </w:p>
    <w:p w:rsidR="00277958" w:rsidRPr="000A6AAC" w:rsidRDefault="00277958" w:rsidP="007D6A60">
      <w:pPr>
        <w:pStyle w:val="NoSpacing"/>
        <w:rPr>
          <w:i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8E02A3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8E02A3" w:rsidRDefault="008E02A3" w:rsidP="00E52D47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277958" w:rsidRPr="00DD50B0" w:rsidRDefault="009D37AE" w:rsidP="007D6A60">
      <w:pPr>
        <w:pStyle w:val="NoSpacing"/>
        <w:rPr>
          <w:i/>
          <w:sz w:val="24"/>
          <w:lang w:val="fr-FR"/>
        </w:rPr>
      </w:pPr>
      <w:r>
        <w:rPr>
          <w:b/>
          <w:i/>
          <w:sz w:val="24"/>
          <w:u w:val="single"/>
          <w:lang w:val="fr-FR"/>
        </w:rPr>
        <w:t>ACTIVITE 6</w:t>
      </w:r>
      <w:r w:rsidR="00DD50B0" w:rsidRPr="00DD50B0">
        <w:rPr>
          <w:i/>
          <w:sz w:val="24"/>
          <w:lang w:val="fr-FR"/>
        </w:rPr>
        <w:t xml:space="preserve">: </w:t>
      </w:r>
      <w:r w:rsidR="00DD50B0" w:rsidRPr="00DD50B0">
        <w:rPr>
          <w:b/>
          <w:i/>
          <w:sz w:val="24"/>
          <w:lang w:val="fr-FR"/>
        </w:rPr>
        <w:t>les prédictions sur le film.</w:t>
      </w:r>
    </w:p>
    <w:p w:rsidR="00356D7C" w:rsidRPr="007D6A60" w:rsidRDefault="00356D7C" w:rsidP="007D6A60">
      <w:pPr>
        <w:pStyle w:val="NoSpacing"/>
        <w:rPr>
          <w:i/>
        </w:rPr>
      </w:pPr>
      <w:r w:rsidRPr="007D6A60">
        <w:rPr>
          <w:i/>
        </w:rPr>
        <w:t>Join up the sentences to make future tense statements</w:t>
      </w:r>
      <w:r w:rsidR="00760D52" w:rsidRPr="007D6A60">
        <w:rPr>
          <w:i/>
        </w:rPr>
        <w:t>. Write them out completed. Then tick those you think will come true!</w:t>
      </w:r>
    </w:p>
    <w:p w:rsidR="00760D52" w:rsidRPr="007D6A60" w:rsidRDefault="00760D52" w:rsidP="007D6A60">
      <w:pPr>
        <w:pStyle w:val="NoSpacing"/>
        <w:rPr>
          <w:i/>
        </w:rPr>
      </w:pPr>
      <w:proofErr w:type="gramStart"/>
      <w:r w:rsidRPr="007D6A60">
        <w:rPr>
          <w:b/>
          <w:i/>
          <w:u w:val="single"/>
        </w:rPr>
        <w:t>Ext.</w:t>
      </w:r>
      <w:r w:rsidRPr="007D6A60">
        <w:rPr>
          <w:i/>
        </w:rPr>
        <w:t xml:space="preserve"> can you think of any predictions of your own?</w:t>
      </w:r>
      <w:proofErr w:type="gramEnd"/>
    </w:p>
    <w:p w:rsidR="00760D52" w:rsidRDefault="00760D52" w:rsidP="007D6A60">
      <w:pPr>
        <w:pStyle w:val="NoSpacing"/>
      </w:pPr>
    </w:p>
    <w:p w:rsidR="007D6A60" w:rsidRP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567FFDDD" wp14:editId="073AF5F5">
            <wp:simplePos x="0" y="0"/>
            <wp:positionH relativeFrom="column">
              <wp:posOffset>4160520</wp:posOffset>
            </wp:positionH>
            <wp:positionV relativeFrom="paragraph">
              <wp:posOffset>74295</wp:posOffset>
            </wp:positionV>
            <wp:extent cx="1866900" cy="1385570"/>
            <wp:effectExtent l="0" t="0" r="0" b="5080"/>
            <wp:wrapNone/>
            <wp:docPr id="47" name="Picture 47" descr="choris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ristes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60" w:rsidRPr="005F745E">
        <w:rPr>
          <w:lang w:val="fr-FR"/>
        </w:rPr>
        <w:t xml:space="preserve">M. </w:t>
      </w:r>
      <w:proofErr w:type="spellStart"/>
      <w:r w:rsidR="007D6A60" w:rsidRPr="005F745E">
        <w:rPr>
          <w:lang w:val="fr-FR"/>
        </w:rPr>
        <w:t>Rachin</w:t>
      </w:r>
      <w:proofErr w:type="spellEnd"/>
      <w:r w:rsidR="007D6A60" w:rsidRPr="005F745E">
        <w:rPr>
          <w:lang w:val="fr-FR"/>
        </w:rPr>
        <w:t xml:space="preserve"> va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Pierre Morhange va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5F745E">
        <w:rPr>
          <w:lang w:val="fr-FR"/>
        </w:rPr>
        <w:t>Pépinot</w:t>
      </w:r>
      <w:proofErr w:type="spellEnd"/>
      <w:r w:rsidRPr="005F745E">
        <w:rPr>
          <w:lang w:val="fr-FR"/>
        </w:rPr>
        <w:t xml:space="preserve"> va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es enfants vont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a mère de Morhange et Clément Mathieu vont</w:t>
      </w:r>
      <w:r w:rsidR="005F745E" w:rsidRPr="005F745E">
        <w:rPr>
          <w:lang w:val="fr-FR"/>
        </w:rPr>
        <w:t>…</w:t>
      </w:r>
    </w:p>
    <w:p w:rsid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e père Maxence va…</w:t>
      </w:r>
    </w:p>
    <w:p w:rsid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Modain</w:t>
      </w:r>
      <w:proofErr w:type="spellEnd"/>
      <w:r>
        <w:rPr>
          <w:lang w:val="fr-FR"/>
        </w:rPr>
        <w:t xml:space="preserve"> va…</w:t>
      </w:r>
    </w:p>
    <w:p w:rsidR="007D6A60" w:rsidRP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Clément Mathieu va…</w:t>
      </w:r>
    </w:p>
    <w:p w:rsidR="007D6A60" w:rsidRPr="007D6A60" w:rsidRDefault="005F745E" w:rsidP="005F745E">
      <w:pPr>
        <w:pStyle w:val="NoSpacing"/>
        <w:numPr>
          <w:ilvl w:val="0"/>
          <w:numId w:val="6"/>
        </w:numPr>
      </w:pPr>
      <w:r>
        <w:rPr>
          <w:lang w:val="en-GB"/>
        </w:rPr>
        <w:t>…</w:t>
      </w:r>
      <w:r w:rsidRPr="005F745E">
        <w:rPr>
          <w:lang w:val="en-GB"/>
        </w:rPr>
        <w:t>ê</w:t>
      </w:r>
      <w:proofErr w:type="spellStart"/>
      <w:r>
        <w:t>tre</w:t>
      </w:r>
      <w:proofErr w:type="spellEnd"/>
      <w:r>
        <w:t xml:space="preserve"> </w:t>
      </w:r>
      <w:proofErr w:type="spellStart"/>
      <w:r>
        <w:t>adopté</w:t>
      </w:r>
      <w:proofErr w:type="spellEnd"/>
      <w:r w:rsidR="007C2DCC">
        <w:t xml:space="preserve"> et</w:t>
      </w:r>
      <w:r>
        <w:t xml:space="preserve"> </w:t>
      </w:r>
      <w:proofErr w:type="spellStart"/>
      <w:r w:rsidR="007D6A60">
        <w:t>h</w:t>
      </w:r>
      <w:r w:rsidR="007D6A60" w:rsidRPr="007D6A60">
        <w:t>abiter</w:t>
      </w:r>
      <w:proofErr w:type="spellEnd"/>
      <w:r w:rsidR="007D6A60" w:rsidRPr="007D6A60">
        <w:t xml:space="preserve"> avec</w:t>
      </w:r>
      <w:r>
        <w:t xml:space="preserve"> Clément Mathieu</w:t>
      </w:r>
      <w:r w:rsidR="007D6A60" w:rsidRPr="007D6A60">
        <w:t xml:space="preserve"> – to</w:t>
      </w:r>
      <w:r>
        <w:t xml:space="preserve"> be adopted and </w:t>
      </w:r>
      <w:r w:rsidR="007D6A60" w:rsidRPr="007D6A60">
        <w:t xml:space="preserve"> live with</w:t>
      </w:r>
      <w:r>
        <w:t xml:space="preserve"> Clement Mathieu</w:t>
      </w:r>
    </w:p>
    <w:p w:rsidR="007D6A60" w:rsidRDefault="005F745E" w:rsidP="005F745E">
      <w:pPr>
        <w:pStyle w:val="NoSpacing"/>
        <w:numPr>
          <w:ilvl w:val="0"/>
          <w:numId w:val="6"/>
        </w:numPr>
      </w:pPr>
      <w:r>
        <w:rPr>
          <w:noProof/>
          <w:lang w:eastAsia="en-US"/>
        </w:rPr>
        <w:drawing>
          <wp:anchor distT="0" distB="0" distL="114300" distR="114300" simplePos="0" relativeHeight="251716608" behindDoc="0" locked="0" layoutInCell="1" allowOverlap="1" wp14:anchorId="7BFA7657" wp14:editId="529AEC9A">
            <wp:simplePos x="0" y="0"/>
            <wp:positionH relativeFrom="column">
              <wp:posOffset>4178935</wp:posOffset>
            </wp:positionH>
            <wp:positionV relativeFrom="paragraph">
              <wp:posOffset>50165</wp:posOffset>
            </wp:positionV>
            <wp:extent cx="1847850" cy="1382395"/>
            <wp:effectExtent l="0" t="0" r="0" b="8255"/>
            <wp:wrapNone/>
            <wp:docPr id="48" name="Picture 48" descr="choris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ristes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</w:t>
      </w:r>
      <w:proofErr w:type="spellStart"/>
      <w:r w:rsidR="007D6A60" w:rsidRPr="007D6A60">
        <w:t>être</w:t>
      </w:r>
      <w:proofErr w:type="spellEnd"/>
      <w:r w:rsidR="007D6A60" w:rsidRPr="007D6A60">
        <w:t xml:space="preserve"> </w:t>
      </w:r>
      <w:proofErr w:type="spellStart"/>
      <w:r w:rsidR="007D6A60" w:rsidRPr="007D6A60">
        <w:t>licencié</w:t>
      </w:r>
      <w:proofErr w:type="spellEnd"/>
      <w:r w:rsidR="007D6A60" w:rsidRPr="007D6A60">
        <w:t xml:space="preserve"> – to be fired</w:t>
      </w:r>
    </w:p>
    <w:p w:rsidR="007D6A60" w:rsidRDefault="005F745E" w:rsidP="005F745E">
      <w:pPr>
        <w:pStyle w:val="NoSpacing"/>
        <w:numPr>
          <w:ilvl w:val="0"/>
          <w:numId w:val="6"/>
        </w:numPr>
      </w:pPr>
      <w:r>
        <w:t>…</w:t>
      </w:r>
      <w:r w:rsidR="007D6A60">
        <w:t xml:space="preserve">se </w:t>
      </w:r>
      <w:proofErr w:type="spellStart"/>
      <w:r w:rsidR="007D6A60">
        <w:t>marier</w:t>
      </w:r>
      <w:proofErr w:type="spellEnd"/>
      <w:r w:rsidR="007D6A60">
        <w:t xml:space="preserve"> – to </w:t>
      </w:r>
      <w:r>
        <w:t>g</w:t>
      </w:r>
      <w:r w:rsidR="007D6A60">
        <w:t>et married</w:t>
      </w:r>
    </w:p>
    <w:p w:rsidR="007D6A60" w:rsidRDefault="005F745E" w:rsidP="005F745E">
      <w:pPr>
        <w:pStyle w:val="NoSpacing"/>
        <w:numPr>
          <w:ilvl w:val="0"/>
          <w:numId w:val="6"/>
        </w:numPr>
      </w:pPr>
      <w:r>
        <w:t>…</w:t>
      </w:r>
      <w:proofErr w:type="spellStart"/>
      <w:r>
        <w:t>donner</w:t>
      </w:r>
      <w:proofErr w:type="spellEnd"/>
      <w:r>
        <w:t xml:space="preserve"> un concert – to give a concert</w:t>
      </w:r>
    </w:p>
    <w:p w:rsidR="005F745E" w:rsidRDefault="005F745E" w:rsidP="005F745E">
      <w:pPr>
        <w:pStyle w:val="NoSpacing"/>
        <w:numPr>
          <w:ilvl w:val="0"/>
          <w:numId w:val="6"/>
        </w:numPr>
      </w:pPr>
      <w:r>
        <w:t>…</w:t>
      </w:r>
      <w:proofErr w:type="spellStart"/>
      <w:r>
        <w:t>devenir</w:t>
      </w:r>
      <w:proofErr w:type="spellEnd"/>
      <w:r>
        <w:t xml:space="preserve"> </w:t>
      </w:r>
      <w:proofErr w:type="spellStart"/>
      <w:r>
        <w:t>conducteur</w:t>
      </w:r>
      <w:proofErr w:type="spellEnd"/>
      <w:r>
        <w:t xml:space="preserve"> – become a conductor</w:t>
      </w:r>
    </w:p>
    <w:p w:rsidR="005F745E" w:rsidRDefault="005F745E" w:rsidP="005F745E">
      <w:pPr>
        <w:pStyle w:val="NoSpacing"/>
        <w:numPr>
          <w:ilvl w:val="0"/>
          <w:numId w:val="6"/>
        </w:numPr>
      </w:pPr>
      <w:r>
        <w:t>…</w:t>
      </w:r>
      <w:proofErr w:type="spellStart"/>
      <w:r>
        <w:t>partir</w:t>
      </w:r>
      <w:proofErr w:type="spellEnd"/>
      <w:r>
        <w:t xml:space="preserve"> du college – to leave the school</w:t>
      </w:r>
    </w:p>
    <w:p w:rsidR="005F745E" w:rsidRDefault="005F745E" w:rsidP="005F745E">
      <w:pPr>
        <w:pStyle w:val="NoSpacing"/>
        <w:numPr>
          <w:ilvl w:val="0"/>
          <w:numId w:val="6"/>
        </w:numPr>
      </w:pPr>
      <w:r>
        <w:t>…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feu</w:t>
      </w:r>
      <w:proofErr w:type="spellEnd"/>
      <w:r>
        <w:t xml:space="preserve"> au college – to set fire to the school</w:t>
      </w:r>
    </w:p>
    <w:p w:rsidR="005F745E" w:rsidRPr="007D6A60" w:rsidRDefault="005F745E" w:rsidP="005F745E">
      <w:pPr>
        <w:pStyle w:val="NoSpacing"/>
        <w:numPr>
          <w:ilvl w:val="0"/>
          <w:numId w:val="6"/>
        </w:numPr>
      </w:pPr>
      <w:r>
        <w:t>…</w:t>
      </w:r>
      <w:proofErr w:type="spellStart"/>
      <w:r>
        <w:t>mourir</w:t>
      </w:r>
      <w:proofErr w:type="spellEnd"/>
      <w:r>
        <w:t xml:space="preserve"> – to die</w:t>
      </w:r>
    </w:p>
    <w:p w:rsidR="007D6A60" w:rsidRDefault="007D6A60"/>
    <w:p w:rsidR="005F745E" w:rsidRPr="005F745E" w:rsidRDefault="005F745E">
      <w:pPr>
        <w:rPr>
          <w:sz w:val="32"/>
        </w:rPr>
      </w:pPr>
      <w:r>
        <w:rPr>
          <w:sz w:val="32"/>
        </w:rPr>
        <w:t>1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2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3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4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5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6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7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8)______________________________</w:t>
      </w:r>
      <w:r w:rsidRPr="005F745E">
        <w:rPr>
          <w:sz w:val="32"/>
        </w:rPr>
        <w:t>_________________________</w:t>
      </w:r>
    </w:p>
    <w:p w:rsidR="005F745E" w:rsidRDefault="005F745E"/>
    <w:p w:rsidR="005F745E" w:rsidRDefault="007B6C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73B9AC" wp14:editId="1EA6BA47">
                <wp:simplePos x="0" y="0"/>
                <wp:positionH relativeFrom="column">
                  <wp:posOffset>-389225</wp:posOffset>
                </wp:positionH>
                <wp:positionV relativeFrom="paragraph">
                  <wp:posOffset>238996</wp:posOffset>
                </wp:positionV>
                <wp:extent cx="6336665" cy="1116330"/>
                <wp:effectExtent l="0" t="0" r="2603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45E" w:rsidRDefault="005F745E" w:rsidP="005F745E"/>
                          <w:p w:rsidR="005F745E" w:rsidRPr="005F745E" w:rsidRDefault="005F745E" w:rsidP="005F745E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 xml:space="preserve">! Using future tense with _____ </w:t>
                            </w:r>
                            <w:proofErr w:type="spellStart"/>
                            <w:proofErr w:type="gramStart"/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 xml:space="preserve"> + INFINTIVE means you are using/</w:t>
                            </w:r>
                            <w:r w:rsidR="00E52D47" w:rsidRPr="005F745E">
                              <w:rPr>
                                <w:b/>
                                <w:i/>
                                <w:highlight w:val="yellow"/>
                              </w:rPr>
                              <w:t xml:space="preserve">understanding </w:t>
                            </w:r>
                            <w:r w:rsidR="00E52D47">
                              <w:rPr>
                                <w:b/>
                                <w:i/>
                                <w:highlight w:val="yellow"/>
                              </w:rPr>
                              <w:t>3</w:t>
                            </w:r>
                            <w:r w:rsidR="00DD50B0">
                              <w:rPr>
                                <w:b/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>tense</w:t>
                            </w:r>
                            <w:r w:rsidR="00DD50B0">
                              <w:rPr>
                                <w:b/>
                                <w:i/>
                              </w:rPr>
                              <w:t>s!</w:t>
                            </w:r>
                          </w:p>
                          <w:p w:rsidR="005F745E" w:rsidRDefault="005F745E" w:rsidP="005F7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-30.65pt;margin-top:18.8pt;width:498.95pt;height:8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" fillcolor="#fbd4b4 [1305]" strokeweight=".5pt">
                <v:textbox>
                  <w:txbxContent>
                    <w:p w:rsidR="005F745E" w:rsidRDefault="005F745E" w:rsidP="005F745E"/>
                    <w:p w:rsidR="005F745E" w:rsidRPr="005F745E" w:rsidRDefault="005F745E" w:rsidP="005F745E">
                      <w:pPr>
                        <w:rPr>
                          <w:b/>
                          <w:i/>
                        </w:rPr>
                      </w:pPr>
                      <w:r w:rsidRPr="005F745E">
                        <w:rPr>
                          <w:b/>
                          <w:i/>
                          <w:highlight w:val="yellow"/>
                        </w:rPr>
                        <w:t xml:space="preserve">! Using future tense with _____ </w:t>
                      </w:r>
                      <w:proofErr w:type="spellStart"/>
                      <w:proofErr w:type="gramStart"/>
                      <w:r w:rsidRPr="005F745E">
                        <w:rPr>
                          <w:b/>
                          <w:i/>
                          <w:highlight w:val="yellow"/>
                        </w:rPr>
                        <w:t>va</w:t>
                      </w:r>
                      <w:proofErr w:type="spellEnd"/>
                      <w:proofErr w:type="gramEnd"/>
                      <w:r w:rsidRPr="005F745E">
                        <w:rPr>
                          <w:b/>
                          <w:i/>
                          <w:highlight w:val="yellow"/>
                        </w:rPr>
                        <w:t xml:space="preserve"> + INFINTIVE means you are using/</w:t>
                      </w:r>
                      <w:r w:rsidR="00E52D47" w:rsidRPr="005F745E">
                        <w:rPr>
                          <w:b/>
                          <w:i/>
                          <w:highlight w:val="yellow"/>
                        </w:rPr>
                        <w:t xml:space="preserve">understanding </w:t>
                      </w:r>
                      <w:r w:rsidR="00E52D47">
                        <w:rPr>
                          <w:b/>
                          <w:i/>
                          <w:highlight w:val="yellow"/>
                        </w:rPr>
                        <w:t>3</w:t>
                      </w:r>
                      <w:r w:rsidR="00DD50B0">
                        <w:rPr>
                          <w:b/>
                          <w:i/>
                          <w:highlight w:val="yellow"/>
                        </w:rPr>
                        <w:t xml:space="preserve"> </w:t>
                      </w:r>
                      <w:r w:rsidRPr="005F745E">
                        <w:rPr>
                          <w:b/>
                          <w:i/>
                          <w:highlight w:val="yellow"/>
                        </w:rPr>
                        <w:t>tense</w:t>
                      </w:r>
                      <w:r w:rsidR="00DD50B0">
                        <w:rPr>
                          <w:b/>
                          <w:i/>
                        </w:rPr>
                        <w:t>s!</w:t>
                      </w:r>
                    </w:p>
                    <w:p w:rsidR="005F745E" w:rsidRDefault="005F745E" w:rsidP="005F745E"/>
                  </w:txbxContent>
                </v:textbox>
              </v:shape>
            </w:pict>
          </mc:Fallback>
        </mc:AlternateContent>
      </w:r>
      <w:r w:rsidR="005F745E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7D44F182" wp14:editId="58F1FF83">
            <wp:simplePos x="0" y="0"/>
            <wp:positionH relativeFrom="column">
              <wp:posOffset>4876800</wp:posOffset>
            </wp:positionH>
            <wp:positionV relativeFrom="paragraph">
              <wp:posOffset>3367405</wp:posOffset>
            </wp:positionV>
            <wp:extent cx="1847850" cy="1382395"/>
            <wp:effectExtent l="0" t="0" r="0" b="8255"/>
            <wp:wrapNone/>
            <wp:docPr id="46" name="Picture 46" descr="choris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ristes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5E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56E42505" wp14:editId="096D2841">
            <wp:simplePos x="0" y="0"/>
            <wp:positionH relativeFrom="column">
              <wp:posOffset>1800225</wp:posOffset>
            </wp:positionH>
            <wp:positionV relativeFrom="paragraph">
              <wp:posOffset>3364230</wp:posOffset>
            </wp:positionV>
            <wp:extent cx="1866900" cy="1385570"/>
            <wp:effectExtent l="0" t="0" r="0" b="5080"/>
            <wp:wrapNone/>
            <wp:docPr id="45" name="Picture 45" descr="choris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ristes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D52" w:rsidRDefault="00760D52"/>
    <w:p w:rsidR="00DD50B0" w:rsidRDefault="00DD50B0" w:rsidP="008E02A3">
      <w:pPr>
        <w:spacing w:after="0" w:line="240" w:lineRule="auto"/>
        <w:ind w:left="360"/>
        <w:rPr>
          <w:b/>
          <w:sz w:val="28"/>
          <w:szCs w:val="28"/>
          <w:u w:val="single"/>
          <w:lang w:val="fr-FR"/>
        </w:rPr>
      </w:pPr>
    </w:p>
    <w:p w:rsidR="00DD50B0" w:rsidRDefault="00DD50B0" w:rsidP="008E02A3">
      <w:pPr>
        <w:spacing w:after="0" w:line="240" w:lineRule="auto"/>
        <w:ind w:left="360"/>
        <w:rPr>
          <w:b/>
          <w:sz w:val="28"/>
          <w:szCs w:val="28"/>
          <w:u w:val="single"/>
          <w:lang w:val="fr-FR"/>
        </w:rPr>
      </w:pPr>
    </w:p>
    <w:p w:rsidR="00DD50B0" w:rsidRDefault="00DD50B0" w:rsidP="00FC1D41">
      <w:pPr>
        <w:spacing w:after="0" w:line="240" w:lineRule="auto"/>
        <w:rPr>
          <w:b/>
          <w:sz w:val="28"/>
          <w:szCs w:val="28"/>
          <w:u w:val="single"/>
          <w:lang w:val="fr-FR"/>
        </w:rPr>
      </w:pPr>
    </w:p>
    <w:p w:rsidR="00DD50B0" w:rsidRPr="00377D08" w:rsidRDefault="00DD50B0" w:rsidP="008E02A3">
      <w:pPr>
        <w:spacing w:after="0" w:line="240" w:lineRule="auto"/>
        <w:ind w:left="360"/>
        <w:rPr>
          <w:b/>
          <w:sz w:val="28"/>
          <w:szCs w:val="28"/>
          <w:u w:val="single"/>
          <w:lang w:val="fr-FR"/>
        </w:rPr>
      </w:pPr>
    </w:p>
    <w:p w:rsidR="00B8591D" w:rsidRDefault="009D37AE" w:rsidP="00277958">
      <w:pPr>
        <w:pStyle w:val="NoSpacing"/>
        <w:rPr>
          <w:b/>
          <w:sz w:val="24"/>
          <w:lang w:val="fr-FR"/>
        </w:rPr>
      </w:pPr>
      <w:r>
        <w:rPr>
          <w:b/>
          <w:sz w:val="24"/>
          <w:u w:val="single"/>
          <w:lang w:val="fr-FR"/>
        </w:rPr>
        <w:t>Activité 7</w:t>
      </w:r>
      <w:r w:rsidR="00377D08" w:rsidRPr="00377D08">
        <w:rPr>
          <w:b/>
          <w:sz w:val="24"/>
          <w:lang w:val="fr-FR"/>
        </w:rPr>
        <w:t xml:space="preserve"> : écrire la critique d’un film </w:t>
      </w:r>
    </w:p>
    <w:p w:rsidR="00377D08" w:rsidRDefault="00377D08" w:rsidP="00277958">
      <w:pPr>
        <w:pStyle w:val="NoSpacing"/>
        <w:rPr>
          <w:b/>
          <w:sz w:val="24"/>
          <w:lang w:val="fr-FR"/>
        </w:rPr>
      </w:pPr>
    </w:p>
    <w:tbl>
      <w:tblPr>
        <w:tblpPr w:leftFromText="180" w:rightFromText="180" w:vertAnchor="text" w:horzAnchor="margin" w:tblpXSpec="center" w:tblpY="-88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8537"/>
      </w:tblGrid>
      <w:tr w:rsidR="00C26AA4" w:rsidRPr="00CA403B" w:rsidTr="00FC1D41">
        <w:trPr>
          <w:trHeight w:val="1550"/>
        </w:trPr>
        <w:tc>
          <w:tcPr>
            <w:tcW w:w="2713" w:type="dxa"/>
          </w:tcPr>
          <w:p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Opinions</w:t>
            </w:r>
          </w:p>
        </w:tc>
        <w:tc>
          <w:tcPr>
            <w:tcW w:w="8537" w:type="dxa"/>
          </w:tcPr>
          <w:p w:rsidR="00C26AA4" w:rsidRPr="000A6AAC" w:rsidRDefault="00066B90" w:rsidP="00FC1D41">
            <w:pPr>
              <w:pStyle w:val="NoSpacing"/>
              <w:rPr>
                <w:sz w:val="28"/>
                <w:lang w:val="fr-FR"/>
              </w:rPr>
            </w:pPr>
            <w:r w:rsidRPr="000A6AAC">
              <w:rPr>
                <w:sz w:val="28"/>
                <w:lang w:val="fr-FR"/>
              </w:rPr>
              <w:t>J</w:t>
            </w:r>
            <w:r w:rsidR="00C26AA4" w:rsidRPr="000A6AAC">
              <w:rPr>
                <w:sz w:val="28"/>
                <w:lang w:val="fr-FR"/>
              </w:rPr>
              <w:t>e trouve que…</w:t>
            </w:r>
            <w:r w:rsidR="00C26AA4" w:rsidRPr="000A6AAC">
              <w:rPr>
                <w:sz w:val="28"/>
                <w:lang w:val="fr-FR"/>
              </w:rPr>
              <w:br/>
              <w:t>Selon moi, …</w:t>
            </w:r>
          </w:p>
          <w:p w:rsidR="00C26AA4" w:rsidRPr="000A6AAC" w:rsidRDefault="00C26AA4" w:rsidP="00FC1D41">
            <w:pPr>
              <w:pStyle w:val="NoSpacing"/>
              <w:rPr>
                <w:sz w:val="28"/>
                <w:lang w:val="fr-FR"/>
              </w:rPr>
            </w:pPr>
            <w:r w:rsidRPr="000A6AAC">
              <w:rPr>
                <w:sz w:val="28"/>
                <w:lang w:val="fr-FR"/>
              </w:rPr>
              <w:t>À mon avis …</w:t>
            </w:r>
          </w:p>
          <w:p w:rsidR="00C26AA4" w:rsidRPr="000A6AAC" w:rsidRDefault="00C26AA4" w:rsidP="00FC1D41">
            <w:pPr>
              <w:pStyle w:val="NoSpacing"/>
              <w:rPr>
                <w:sz w:val="28"/>
                <w:lang w:val="fr-FR"/>
              </w:rPr>
            </w:pPr>
            <w:r w:rsidRPr="000A6AAC">
              <w:rPr>
                <w:sz w:val="28"/>
                <w:lang w:val="fr-FR"/>
              </w:rPr>
              <w:t>Il me semble que…</w:t>
            </w:r>
          </w:p>
          <w:p w:rsidR="00C26AA4" w:rsidRPr="00691C54" w:rsidRDefault="00C26AA4" w:rsidP="00FC1D41">
            <w:pPr>
              <w:pStyle w:val="NoSpacing"/>
              <w:rPr>
                <w:sz w:val="28"/>
              </w:rPr>
            </w:pPr>
            <w:r w:rsidRPr="00691C54">
              <w:rPr>
                <w:sz w:val="28"/>
              </w:rPr>
              <w:t xml:space="preserve">Je </w:t>
            </w:r>
            <w:proofErr w:type="spellStart"/>
            <w:r w:rsidRPr="00691C54">
              <w:rPr>
                <w:sz w:val="28"/>
              </w:rPr>
              <w:t>pense</w:t>
            </w:r>
            <w:proofErr w:type="spellEnd"/>
            <w:r w:rsidRPr="00691C54">
              <w:rPr>
                <w:sz w:val="28"/>
              </w:rPr>
              <w:t xml:space="preserve"> </w:t>
            </w:r>
            <w:proofErr w:type="spellStart"/>
            <w:r w:rsidRPr="00691C54">
              <w:rPr>
                <w:sz w:val="28"/>
              </w:rPr>
              <w:t>que</w:t>
            </w:r>
            <w:proofErr w:type="spellEnd"/>
          </w:p>
        </w:tc>
      </w:tr>
      <w:tr w:rsidR="00C26AA4" w:rsidRPr="000A6AAC" w:rsidTr="00FC1D41">
        <w:trPr>
          <w:trHeight w:val="1311"/>
        </w:trPr>
        <w:tc>
          <w:tcPr>
            <w:tcW w:w="2713" w:type="dxa"/>
          </w:tcPr>
          <w:p w:rsidR="00C26AA4" w:rsidRPr="00691C54" w:rsidRDefault="00FC1D41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>
              <w:rPr>
                <w:rFonts w:ascii="Calibri" w:hAnsi="Calibri"/>
                <w:b/>
                <w:bCs/>
                <w:sz w:val="28"/>
                <w:lang w:val="fr-FR"/>
              </w:rPr>
              <w:t>Jugements</w:t>
            </w:r>
          </w:p>
        </w:tc>
        <w:tc>
          <w:tcPr>
            <w:tcW w:w="8537" w:type="dxa"/>
          </w:tcPr>
          <w:p w:rsidR="00C26AA4" w:rsidRPr="00691C54" w:rsidRDefault="00691C5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 xml:space="preserve">C’est 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>superbe/nul/raté/très réussi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br/>
              <w:t xml:space="preserve">le film de l’année </w:t>
            </w:r>
          </w:p>
          <w:p w:rsidR="00C26AA4" w:rsidRPr="00691C54" w:rsidRDefault="00691C5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C’est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 xml:space="preserve"> abominable/c’est véritable un navet : </w:t>
            </w:r>
            <w:proofErr w:type="spellStart"/>
            <w:r w:rsidR="00C26AA4" w:rsidRPr="00691C54">
              <w:rPr>
                <w:rFonts w:ascii="Calibri" w:hAnsi="Calibri"/>
                <w:sz w:val="28"/>
                <w:lang w:val="fr-FR"/>
              </w:rPr>
              <w:t>it’s</w:t>
            </w:r>
            <w:proofErr w:type="spellEnd"/>
            <w:r w:rsidR="00C26AA4" w:rsidRPr="00691C54">
              <w:rPr>
                <w:rFonts w:ascii="Calibri" w:hAnsi="Calibri"/>
                <w:sz w:val="28"/>
                <w:lang w:val="fr-FR"/>
              </w:rPr>
              <w:t xml:space="preserve"> </w:t>
            </w:r>
            <w:proofErr w:type="spellStart"/>
            <w:r w:rsidR="00C26AA4" w:rsidRPr="00691C54">
              <w:rPr>
                <w:rFonts w:ascii="Calibri" w:hAnsi="Calibri"/>
                <w:sz w:val="28"/>
                <w:lang w:val="fr-FR"/>
              </w:rPr>
              <w:t>rubblish</w:t>
            </w:r>
            <w:proofErr w:type="spellEnd"/>
          </w:p>
        </w:tc>
      </w:tr>
      <w:tr w:rsidR="00FC1D41" w:rsidRPr="000A6AAC" w:rsidTr="00FC1D41">
        <w:trPr>
          <w:trHeight w:val="258"/>
        </w:trPr>
        <w:tc>
          <w:tcPr>
            <w:tcW w:w="2713" w:type="dxa"/>
          </w:tcPr>
          <w:p w:rsidR="00FC1D41" w:rsidRPr="00691C54" w:rsidRDefault="00FC1D41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>
              <w:rPr>
                <w:rFonts w:ascii="Calibri" w:hAnsi="Calibri"/>
                <w:b/>
                <w:bCs/>
                <w:sz w:val="28"/>
                <w:lang w:val="fr-FR"/>
              </w:rPr>
              <w:t>Les genres de films</w:t>
            </w:r>
          </w:p>
        </w:tc>
        <w:tc>
          <w:tcPr>
            <w:tcW w:w="8537" w:type="dxa"/>
          </w:tcPr>
          <w:p w:rsidR="00FC1D41" w:rsidRPr="00691C54" w:rsidRDefault="00FC1D41" w:rsidP="00FC1D41">
            <w:pPr>
              <w:rPr>
                <w:rFonts w:ascii="Calibri" w:hAnsi="Calibri"/>
                <w:sz w:val="28"/>
                <w:lang w:val="fr-FR"/>
              </w:rPr>
            </w:pPr>
            <w:r>
              <w:rPr>
                <w:rFonts w:ascii="Calibri" w:hAnsi="Calibri"/>
                <w:sz w:val="28"/>
                <w:lang w:val="fr-FR"/>
              </w:rPr>
              <w:t>Comique/ action/ science-fiction/romantique/historique/thriller/policier</w:t>
            </w:r>
          </w:p>
        </w:tc>
      </w:tr>
      <w:tr w:rsidR="00C26AA4" w:rsidRPr="00CA403B" w:rsidTr="00FC1D41">
        <w:tc>
          <w:tcPr>
            <w:tcW w:w="2713" w:type="dxa"/>
          </w:tcPr>
          <w:p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Les acteurs</w:t>
            </w:r>
          </w:p>
        </w:tc>
        <w:tc>
          <w:tcPr>
            <w:tcW w:w="8537" w:type="dxa"/>
          </w:tcPr>
          <w:p w:rsidR="00C26AA4" w:rsidRPr="00691C54" w:rsidRDefault="00C26AA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Sont supers/nuls</w:t>
            </w:r>
          </w:p>
        </w:tc>
      </w:tr>
      <w:tr w:rsidR="00C26AA4" w:rsidRPr="00CA403B" w:rsidTr="00FC1D41">
        <w:tc>
          <w:tcPr>
            <w:tcW w:w="2713" w:type="dxa"/>
          </w:tcPr>
          <w:p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Explications</w:t>
            </w:r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 xml:space="preserve">/ </w:t>
            </w:r>
            <w:proofErr w:type="spellStart"/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explanation</w:t>
            </w:r>
            <w:proofErr w:type="spellEnd"/>
          </w:p>
        </w:tc>
        <w:tc>
          <w:tcPr>
            <w:tcW w:w="8537" w:type="dxa"/>
          </w:tcPr>
          <w:p w:rsidR="00C26AA4" w:rsidRPr="00691C54" w:rsidRDefault="00C26AA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 xml:space="preserve">parce que… / car… </w:t>
            </w:r>
          </w:p>
        </w:tc>
      </w:tr>
      <w:tr w:rsidR="00C26AA4" w:rsidRPr="00CA403B" w:rsidTr="00FC1D41">
        <w:tc>
          <w:tcPr>
            <w:tcW w:w="2713" w:type="dxa"/>
          </w:tcPr>
          <w:p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Les personnages</w:t>
            </w:r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 xml:space="preserve">/ </w:t>
            </w:r>
            <w:proofErr w:type="spellStart"/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characters</w:t>
            </w:r>
            <w:proofErr w:type="spellEnd"/>
          </w:p>
        </w:tc>
        <w:tc>
          <w:tcPr>
            <w:tcW w:w="8537" w:type="dxa"/>
          </w:tcPr>
          <w:p w:rsidR="00C26AA4" w:rsidRPr="000A6AAC" w:rsidRDefault="00FC1D41" w:rsidP="00FC1D41">
            <w:pPr>
              <w:rPr>
                <w:rFonts w:ascii="Calibri" w:hAnsi="Calibri"/>
                <w:sz w:val="28"/>
              </w:rPr>
            </w:pPr>
            <w:r w:rsidRPr="000A6AAC">
              <w:rPr>
                <w:rFonts w:ascii="Calibri" w:hAnsi="Calibri"/>
                <w:sz w:val="28"/>
              </w:rPr>
              <w:t>(see what we did page 2-3)</w:t>
            </w:r>
          </w:p>
        </w:tc>
      </w:tr>
      <w:tr w:rsidR="00C26AA4" w:rsidRPr="000A6AAC" w:rsidTr="00FC1D41">
        <w:tc>
          <w:tcPr>
            <w:tcW w:w="2713" w:type="dxa"/>
          </w:tcPr>
          <w:p w:rsidR="00691C5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 xml:space="preserve">Expressions positives </w:t>
            </w: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sym w:font="Wingdings" w:char="F04A"/>
            </w:r>
          </w:p>
          <w:p w:rsidR="00691C54" w:rsidRPr="00691C54" w:rsidRDefault="00691C5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(film + personnages)</w:t>
            </w:r>
          </w:p>
        </w:tc>
        <w:tc>
          <w:tcPr>
            <w:tcW w:w="8537" w:type="dxa"/>
          </w:tcPr>
          <w:p w:rsidR="00C26AA4" w:rsidRPr="00691C54" w:rsidRDefault="00691C5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exceptionnel(le)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>/ incroyable / merveilleux (-</w:t>
            </w:r>
            <w:proofErr w:type="spellStart"/>
            <w:r w:rsidR="00C26AA4" w:rsidRPr="00691C54">
              <w:rPr>
                <w:rFonts w:ascii="Calibri" w:hAnsi="Calibri"/>
                <w:sz w:val="28"/>
                <w:lang w:val="fr-FR"/>
              </w:rPr>
              <w:t>euse</w:t>
            </w:r>
            <w:proofErr w:type="spellEnd"/>
            <w:r w:rsidR="00C26AA4" w:rsidRPr="00691C54">
              <w:rPr>
                <w:rFonts w:ascii="Calibri" w:hAnsi="Calibri"/>
                <w:sz w:val="28"/>
                <w:lang w:val="fr-FR"/>
              </w:rPr>
              <w:t xml:space="preserve">) / sensationnel(le) / fantastique / extraordinaire / magique </w:t>
            </w:r>
            <w:r w:rsidRPr="00691C54">
              <w:rPr>
                <w:rFonts w:ascii="Calibri" w:hAnsi="Calibri"/>
                <w:sz w:val="28"/>
                <w:lang w:val="fr-FR"/>
              </w:rPr>
              <w:t>/</w:t>
            </w:r>
            <w:r w:rsidR="00C26AA4" w:rsidRPr="00691C54">
              <w:rPr>
                <w:rFonts w:ascii="Calibri" w:hAnsi="Calibri"/>
                <w:sz w:val="28"/>
                <w:lang w:val="fr-FR"/>
              </w:rPr>
              <w:t>splendide / amusant(e) / drôle / divertissant(e) / très réussi(e) / agréable / intéressant(e) </w:t>
            </w:r>
          </w:p>
        </w:tc>
      </w:tr>
      <w:tr w:rsidR="00C26AA4" w:rsidRPr="000A6AAC" w:rsidTr="00FC1D41">
        <w:tc>
          <w:tcPr>
            <w:tcW w:w="2713" w:type="dxa"/>
          </w:tcPr>
          <w:p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 xml:space="preserve">Expressions négatives </w:t>
            </w: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sym w:font="Wingdings" w:char="F04C"/>
            </w:r>
          </w:p>
          <w:p w:rsidR="00691C54" w:rsidRPr="00691C54" w:rsidRDefault="00691C5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(film + personnages</w:t>
            </w:r>
          </w:p>
        </w:tc>
        <w:tc>
          <w:tcPr>
            <w:tcW w:w="8537" w:type="dxa"/>
          </w:tcPr>
          <w:p w:rsidR="00C26AA4" w:rsidRPr="000A6AAC" w:rsidRDefault="00C26AA4" w:rsidP="00FC1D41">
            <w:pPr>
              <w:rPr>
                <w:rFonts w:ascii="Calibri" w:hAnsi="Calibri"/>
                <w:sz w:val="28"/>
              </w:rPr>
            </w:pPr>
            <w:proofErr w:type="spellStart"/>
            <w:proofErr w:type="gramStart"/>
            <w:r w:rsidRPr="000A6AAC">
              <w:rPr>
                <w:rFonts w:ascii="Calibri" w:hAnsi="Calibri"/>
                <w:sz w:val="28"/>
              </w:rPr>
              <w:t>déçu</w:t>
            </w:r>
            <w:proofErr w:type="spellEnd"/>
            <w:proofErr w:type="gramEnd"/>
            <w:r w:rsidRPr="000A6AAC">
              <w:rPr>
                <w:rFonts w:ascii="Calibri" w:hAnsi="Calibri"/>
                <w:sz w:val="28"/>
              </w:rPr>
              <w:t>(e) par…</w:t>
            </w:r>
            <w:r w:rsidR="00066B90" w:rsidRPr="000A6AAC">
              <w:rPr>
                <w:rFonts w:ascii="Calibri" w:hAnsi="Calibri"/>
                <w:sz w:val="28"/>
              </w:rPr>
              <w:t xml:space="preserve"> disappointed by…</w:t>
            </w:r>
          </w:p>
          <w:p w:rsidR="00C26AA4" w:rsidRPr="00691C54" w:rsidRDefault="00C26AA4" w:rsidP="00FC1D41">
            <w:pPr>
              <w:rPr>
                <w:rFonts w:ascii="Calibri" w:hAnsi="Calibri"/>
                <w:sz w:val="28"/>
                <w:lang w:val="fr-FR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>choquant(e) déc</w:t>
            </w:r>
            <w:r w:rsidR="00691C54" w:rsidRPr="00691C54">
              <w:rPr>
                <w:rFonts w:ascii="Calibri" w:hAnsi="Calibri"/>
                <w:sz w:val="28"/>
                <w:lang w:val="fr-FR"/>
              </w:rPr>
              <w:t xml:space="preserve">evant(e)  / nul(le) </w:t>
            </w:r>
            <w:r w:rsidRPr="00691C54">
              <w:rPr>
                <w:rFonts w:ascii="Calibri" w:hAnsi="Calibri"/>
                <w:sz w:val="28"/>
                <w:lang w:val="fr-FR"/>
              </w:rPr>
              <w:t xml:space="preserve">/ horrible / sinistre / raté(e) / ennuyeux, ennuyeuse / peu convaincant(e) / minable </w:t>
            </w:r>
            <w:r w:rsidR="00691C54" w:rsidRPr="00691C54">
              <w:rPr>
                <w:rFonts w:ascii="Calibri" w:hAnsi="Calibri"/>
                <w:sz w:val="28"/>
                <w:lang w:val="fr-FR"/>
              </w:rPr>
              <w:t>/terrible</w:t>
            </w:r>
          </w:p>
        </w:tc>
      </w:tr>
      <w:tr w:rsidR="00C26AA4" w:rsidRPr="00CA403B" w:rsidTr="00FC1D4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4" w:rsidRPr="00691C54" w:rsidRDefault="00C26AA4" w:rsidP="00FC1D41">
            <w:pPr>
              <w:rPr>
                <w:rFonts w:ascii="Calibri" w:hAnsi="Calibri"/>
                <w:b/>
                <w:bCs/>
                <w:sz w:val="28"/>
                <w:lang w:val="fr-FR"/>
              </w:rPr>
            </w:pPr>
            <w:r w:rsidRPr="00691C54">
              <w:rPr>
                <w:rFonts w:ascii="Calibri" w:hAnsi="Calibri"/>
                <w:b/>
                <w:bCs/>
                <w:sz w:val="28"/>
                <w:lang w:val="fr-FR"/>
              </w:rPr>
              <w:t>Conseils</w:t>
            </w:r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/</w:t>
            </w:r>
            <w:proofErr w:type="spellStart"/>
            <w:r w:rsidR="00691C54">
              <w:rPr>
                <w:rFonts w:ascii="Calibri" w:hAnsi="Calibri"/>
                <w:b/>
                <w:bCs/>
                <w:sz w:val="28"/>
                <w:lang w:val="fr-FR"/>
              </w:rPr>
              <w:t>advice</w:t>
            </w:r>
            <w:proofErr w:type="spellEnd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4" w:rsidRPr="000A6AAC" w:rsidRDefault="00C26AA4" w:rsidP="00FC1D41">
            <w:pPr>
              <w:rPr>
                <w:rFonts w:ascii="Calibri" w:hAnsi="Calibri"/>
                <w:sz w:val="28"/>
              </w:rPr>
            </w:pPr>
            <w:r w:rsidRPr="00691C54">
              <w:rPr>
                <w:rFonts w:ascii="Calibri" w:hAnsi="Calibri"/>
                <w:sz w:val="28"/>
                <w:lang w:val="fr-FR"/>
              </w:rPr>
              <w:t xml:space="preserve">Je vous conseille de (+ inf.) </w:t>
            </w:r>
            <w:r w:rsidRPr="000A6AAC">
              <w:rPr>
                <w:rFonts w:ascii="Calibri" w:hAnsi="Calibri"/>
                <w:sz w:val="28"/>
              </w:rPr>
              <w:t>I would advise you to…..</w:t>
            </w:r>
          </w:p>
        </w:tc>
      </w:tr>
    </w:tbl>
    <w:p w:rsidR="00377D08" w:rsidRPr="00377D08" w:rsidRDefault="00FC1D41" w:rsidP="00277958">
      <w:pPr>
        <w:pStyle w:val="NoSpacing"/>
        <w:rPr>
          <w:b/>
          <w:sz w:val="24"/>
          <w:lang w:val="fr-FR"/>
        </w:rPr>
      </w:pPr>
      <w:r w:rsidRPr="00691C54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D259638" wp14:editId="6600BF54">
                <wp:simplePos x="0" y="0"/>
                <wp:positionH relativeFrom="page">
                  <wp:posOffset>490220</wp:posOffset>
                </wp:positionH>
                <wp:positionV relativeFrom="page">
                  <wp:posOffset>8665210</wp:posOffset>
                </wp:positionV>
                <wp:extent cx="6509385" cy="1045210"/>
                <wp:effectExtent l="0" t="0" r="24765" b="2159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045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54" w:rsidRPr="00691C54" w:rsidRDefault="00691C54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691C5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 xml:space="preserve">Write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 xml:space="preserve">in your books </w:t>
                            </w:r>
                            <w:r w:rsidRPr="00691C5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>a small paragraph on your opinion of the film</w:t>
                            </w:r>
                          </w:p>
                          <w:p w:rsidR="00691C54" w:rsidRPr="00691C54" w:rsidRDefault="00691C54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691C54">
                              <w:rPr>
                                <w:rFonts w:eastAsiaTheme="majorEastAsia" w:cstheme="minorHAnsi"/>
                                <w:iCs/>
                                <w:sz w:val="36"/>
                                <w:szCs w:val="28"/>
                              </w:rPr>
                              <w:t>Use the structure above to help yo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.6pt;margin-top:682.3pt;width:512.55pt;height:291.2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" o:allowincell="f" fillcolor="white [3201]" strokecolor="#c0504d [3205]" strokeweight="2pt">
                <v:textbox style="mso-fit-shape-to-text:t" inset="10.8pt,7.2pt,10.8pt,7.2pt">
                  <w:txbxContent>
                    <w:p w:rsidR="00691C54" w:rsidRPr="00691C54" w:rsidRDefault="00691C54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</w:pPr>
                      <w:r w:rsidRPr="00691C54"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 xml:space="preserve">Write </w:t>
                      </w:r>
                      <w:r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 xml:space="preserve">in your books </w:t>
                      </w:r>
                      <w:r w:rsidRPr="00691C54"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>a small paragraph on your opinion of the film</w:t>
                      </w:r>
                    </w:p>
                    <w:p w:rsidR="00691C54" w:rsidRPr="00691C54" w:rsidRDefault="00691C54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</w:pPr>
                      <w:r w:rsidRPr="00691C54">
                        <w:rPr>
                          <w:rFonts w:eastAsiaTheme="majorEastAsia" w:cstheme="minorHAnsi"/>
                          <w:iCs/>
                          <w:sz w:val="36"/>
                          <w:szCs w:val="28"/>
                        </w:rPr>
                        <w:t>Use the structure above to help yo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7D08" w:rsidRPr="00377D08" w:rsidSect="005557AB">
      <w:headerReference w:type="default" r:id="rId28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D0" w:rsidRDefault="00F82FD0" w:rsidP="006801B7">
      <w:pPr>
        <w:spacing w:after="0" w:line="240" w:lineRule="auto"/>
      </w:pPr>
      <w:r>
        <w:separator/>
      </w:r>
    </w:p>
  </w:endnote>
  <w:endnote w:type="continuationSeparator" w:id="0">
    <w:p w:rsidR="00F82FD0" w:rsidRDefault="00F82FD0" w:rsidP="0068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D0" w:rsidRDefault="00F82FD0" w:rsidP="006801B7">
      <w:pPr>
        <w:spacing w:after="0" w:line="240" w:lineRule="auto"/>
      </w:pPr>
      <w:r>
        <w:separator/>
      </w:r>
    </w:p>
  </w:footnote>
  <w:footnote w:type="continuationSeparator" w:id="0">
    <w:p w:rsidR="00F82FD0" w:rsidRDefault="00F82FD0" w:rsidP="0068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06" w:rsidRDefault="007F1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1B8"/>
    <w:multiLevelType w:val="hybridMultilevel"/>
    <w:tmpl w:val="9FEEF5B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A080E"/>
    <w:multiLevelType w:val="hybridMultilevel"/>
    <w:tmpl w:val="A4501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450B"/>
    <w:multiLevelType w:val="hybridMultilevel"/>
    <w:tmpl w:val="B796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0B55"/>
    <w:multiLevelType w:val="hybridMultilevel"/>
    <w:tmpl w:val="0B865C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B2CEE"/>
    <w:multiLevelType w:val="hybridMultilevel"/>
    <w:tmpl w:val="B472F8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7158D"/>
    <w:multiLevelType w:val="hybridMultilevel"/>
    <w:tmpl w:val="DD9E83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F4D46"/>
    <w:multiLevelType w:val="hybridMultilevel"/>
    <w:tmpl w:val="70340E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840B9"/>
    <w:multiLevelType w:val="hybridMultilevel"/>
    <w:tmpl w:val="641292CE"/>
    <w:lvl w:ilvl="0" w:tplc="6DD4F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A4927"/>
    <w:multiLevelType w:val="hybridMultilevel"/>
    <w:tmpl w:val="4C38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23A7F"/>
    <w:multiLevelType w:val="hybridMultilevel"/>
    <w:tmpl w:val="956852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E7"/>
    <w:rsid w:val="00066B90"/>
    <w:rsid w:val="00070832"/>
    <w:rsid w:val="000A6AAC"/>
    <w:rsid w:val="0011482C"/>
    <w:rsid w:val="001426A2"/>
    <w:rsid w:val="001D3E71"/>
    <w:rsid w:val="00277958"/>
    <w:rsid w:val="00302CD1"/>
    <w:rsid w:val="00350B1F"/>
    <w:rsid w:val="00356D7C"/>
    <w:rsid w:val="00377D08"/>
    <w:rsid w:val="003F0B00"/>
    <w:rsid w:val="003F5C55"/>
    <w:rsid w:val="004A5C6B"/>
    <w:rsid w:val="005557AB"/>
    <w:rsid w:val="0057314B"/>
    <w:rsid w:val="00587134"/>
    <w:rsid w:val="005F745E"/>
    <w:rsid w:val="006302C4"/>
    <w:rsid w:val="006801B7"/>
    <w:rsid w:val="00691C54"/>
    <w:rsid w:val="006C2C6C"/>
    <w:rsid w:val="00706D04"/>
    <w:rsid w:val="00760D52"/>
    <w:rsid w:val="007B6C12"/>
    <w:rsid w:val="007C2DCC"/>
    <w:rsid w:val="007D1BB7"/>
    <w:rsid w:val="007D6A60"/>
    <w:rsid w:val="007F1B06"/>
    <w:rsid w:val="0081204B"/>
    <w:rsid w:val="0084136F"/>
    <w:rsid w:val="008E02A3"/>
    <w:rsid w:val="00945840"/>
    <w:rsid w:val="00981BBE"/>
    <w:rsid w:val="009A77E7"/>
    <w:rsid w:val="009C7A78"/>
    <w:rsid w:val="009D37AE"/>
    <w:rsid w:val="009F2489"/>
    <w:rsid w:val="00A11671"/>
    <w:rsid w:val="00A64ADE"/>
    <w:rsid w:val="00AC3192"/>
    <w:rsid w:val="00AD0B48"/>
    <w:rsid w:val="00AD6223"/>
    <w:rsid w:val="00B011D6"/>
    <w:rsid w:val="00B06A8A"/>
    <w:rsid w:val="00B8591D"/>
    <w:rsid w:val="00C12506"/>
    <w:rsid w:val="00C26AA4"/>
    <w:rsid w:val="00C33B16"/>
    <w:rsid w:val="00DC508C"/>
    <w:rsid w:val="00DD50B0"/>
    <w:rsid w:val="00E52D47"/>
    <w:rsid w:val="00E74C8C"/>
    <w:rsid w:val="00F44F2D"/>
    <w:rsid w:val="00F642F7"/>
    <w:rsid w:val="00F82FD0"/>
    <w:rsid w:val="00FC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9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9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591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B7"/>
  </w:style>
  <w:style w:type="paragraph" w:styleId="Footer">
    <w:name w:val="footer"/>
    <w:basedOn w:val="Normal"/>
    <w:link w:val="Foot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9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9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591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B7"/>
  </w:style>
  <w:style w:type="paragraph" w:styleId="Footer">
    <w:name w:val="footer"/>
    <w:basedOn w:val="Normal"/>
    <w:link w:val="Foot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hyperlink" Target="http://www.google.co.uk/imgres?q=rachin+les+choristes&amp;um=1&amp;hl=en&amp;biw=1360&amp;bih=559&amp;tbm=isch&amp;tbnid=Uazr-AnaGKOqLM:&amp;imgrefurl=http://planete.qc.ca/culture/7eart/video/upavideo-452005-80005.html&amp;docid=ZnL3JXQ7NabRyM&amp;imgurl=http://planete.qc.ca/culture/7eart/cinema/images/rachin041009.jpg&amp;w=300&amp;h=225&amp;ei=9uyTT-bQIcTe8AP0k_HNDA&amp;zoom=1&amp;iact=hc&amp;vpx=693&amp;vpy=261&amp;dur=640&amp;hovh=180&amp;hovw=240&amp;tx=121&amp;ty=116&amp;sig=106279394204483501750&amp;page=1&amp;tbnh=108&amp;tbnw=144&amp;start=0&amp;ndsp=23&amp;ved=1t:429,r:12,s:0,i:90" TargetMode="External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wmf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wmf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623B3-7957-774C-A0D4-7E0BE6D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Choristes – Mon Projet de Film    name :                                                                  form :</vt:lpstr>
    </vt:vector>
  </TitlesOfParts>
  <Company>Calderstones School, MFL Departmen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oristes – Mon Projet de Film    name :                                                                  form :</dc:title>
  <dc:subject/>
  <dc:creator>Robert Kilcoyne</dc:creator>
  <cp:keywords/>
  <dc:description/>
  <cp:lastModifiedBy>Stephanie Tosh</cp:lastModifiedBy>
  <cp:revision>2</cp:revision>
  <cp:lastPrinted>2013-04-16T15:56:00Z</cp:lastPrinted>
  <dcterms:created xsi:type="dcterms:W3CDTF">2014-01-08T17:01:00Z</dcterms:created>
  <dcterms:modified xsi:type="dcterms:W3CDTF">2014-01-08T17:01:00Z</dcterms:modified>
</cp:coreProperties>
</file>